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DD8" w14:textId="6AA9D1F8" w:rsidR="00FA6389" w:rsidRPr="00F92FBD" w:rsidRDefault="00CD03C9" w:rsidP="00F92FBD">
      <w:pPr>
        <w:spacing w:after="14" w:line="259" w:lineRule="auto"/>
        <w:ind w:left="206"/>
        <w:jc w:val="center"/>
        <w:rPr>
          <w:rFonts w:ascii="HGS創英角ｺﾞｼｯｸUB" w:eastAsia="HGS創英角ｺﾞｼｯｸUB" w:hAnsi="HGS創英角ｺﾞｼｯｸUB" w:cs="HGS創英角ｺﾞｼｯｸUB"/>
        </w:rPr>
      </w:pPr>
      <w:r>
        <w:rPr>
          <w:rFonts w:ascii="HGS創英角ｺﾞｼｯｸUB" w:eastAsia="HGS創英角ｺﾞｼｯｸUB" w:hAnsi="HGS創英角ｺﾞｼｯｸUB" w:cs="HGS創英角ｺﾞｼｯｸUB"/>
        </w:rPr>
        <w:t>令和</w:t>
      </w:r>
      <w:r w:rsidR="00091849">
        <w:rPr>
          <w:rFonts w:ascii="HGS創英角ｺﾞｼｯｸUB" w:eastAsia="HGS創英角ｺﾞｼｯｸUB" w:hAnsi="HGS創英角ｺﾞｼｯｸUB" w:cs="HGS創英角ｺﾞｼｯｸUB" w:hint="eastAsia"/>
        </w:rPr>
        <w:t>６</w:t>
      </w:r>
      <w:r w:rsidR="003D364C" w:rsidRPr="00745F30">
        <w:rPr>
          <w:rFonts w:ascii="HGS創英角ｺﾞｼｯｸUB" w:eastAsia="HGS創英角ｺﾞｼｯｸUB" w:hAnsi="HGS創英角ｺﾞｼｯｸUB" w:cs="HGS創英角ｺﾞｼｯｸUB"/>
        </w:rPr>
        <w:t>年度</w:t>
      </w:r>
      <w:r w:rsidR="00FA283A" w:rsidRPr="00745F30">
        <w:rPr>
          <w:rFonts w:ascii="HGS創英角ｺﾞｼｯｸUB" w:eastAsia="HGS創英角ｺﾞｼｯｸUB" w:hAnsi="HGS創英角ｺﾞｼｯｸUB" w:cs="HGS創英角ｺﾞｼｯｸUB" w:hint="eastAsia"/>
        </w:rPr>
        <w:t>千葉</w:t>
      </w:r>
      <w:r w:rsidR="003D364C" w:rsidRPr="00745F30">
        <w:rPr>
          <w:rFonts w:ascii="HGS創英角ｺﾞｼｯｸUB" w:eastAsia="HGS創英角ｺﾞｼｯｸUB" w:hAnsi="HGS創英角ｺﾞｼｯｸUB" w:cs="HGS創英角ｺﾞｼｯｸUB"/>
        </w:rPr>
        <w:t>県認知症介護実践</w:t>
      </w:r>
      <w:r w:rsidR="0050028C">
        <w:rPr>
          <w:rFonts w:ascii="HGS創英角ｺﾞｼｯｸUB" w:eastAsia="HGS創英角ｺﾞｼｯｸUB" w:hAnsi="HGS創英角ｺﾞｼｯｸUB" w:cs="HGS創英角ｺﾞｼｯｸUB" w:hint="eastAsia"/>
        </w:rPr>
        <w:t>リーダー</w:t>
      </w:r>
      <w:r w:rsidR="00FA283A" w:rsidRPr="00745F30">
        <w:rPr>
          <w:rFonts w:ascii="HGS創英角ｺﾞｼｯｸUB" w:eastAsia="HGS創英角ｺﾞｼｯｸUB" w:hAnsi="HGS創英角ｺﾞｼｯｸUB" w:cs="HGS創英角ｺﾞｼｯｸUB"/>
        </w:rPr>
        <w:t>研修</w:t>
      </w:r>
      <w:r w:rsidR="0050028C">
        <w:rPr>
          <w:rFonts w:ascii="HGS創英角ｺﾞｼｯｸUB" w:eastAsia="HGS創英角ｺﾞｼｯｸUB" w:hAnsi="HGS創英角ｺﾞｼｯｸUB" w:cs="HGS創英角ｺﾞｼｯｸUB" w:hint="eastAsia"/>
        </w:rPr>
        <w:t>（</w:t>
      </w:r>
      <w:r w:rsidR="00387E3A" w:rsidRPr="00387E3A">
        <w:rPr>
          <w:rFonts w:ascii="HGS創英角ｺﾞｼｯｸUB" w:eastAsia="HGS創英角ｺﾞｼｯｸUB" w:hAnsi="HGS創英角ｺﾞｼｯｸUB" w:cs="HGS創英角ｺﾞｼｯｸUB" w:hint="eastAsia"/>
        </w:rPr>
        <w:t>対面</w:t>
      </w:r>
      <w:r w:rsidR="0050028C">
        <w:rPr>
          <w:rFonts w:ascii="HGS創英角ｺﾞｼｯｸUB" w:eastAsia="HGS創英角ｺﾞｼｯｸUB" w:hAnsi="HGS創英角ｺﾞｼｯｸUB" w:cs="HGS創英角ｺﾞｼｯｸUB" w:hint="eastAsia"/>
        </w:rPr>
        <w:t>）</w:t>
      </w:r>
      <w:r w:rsidR="003D364C" w:rsidRPr="00745F30">
        <w:rPr>
          <w:rFonts w:ascii="HGS創英角ｺﾞｼｯｸUB" w:eastAsia="HGS創英角ｺﾞｼｯｸUB" w:hAnsi="HGS創英角ｺﾞｼｯｸUB" w:cs="HGS創英角ｺﾞｼｯｸUB"/>
        </w:rPr>
        <w:t>募集要項</w:t>
      </w:r>
    </w:p>
    <w:p w14:paraId="23BD86EF" w14:textId="77777777" w:rsidR="00FA6389" w:rsidRPr="00745F30" w:rsidRDefault="003D364C">
      <w:pPr>
        <w:spacing w:after="50" w:line="259" w:lineRule="auto"/>
        <w:ind w:left="211" w:firstLine="0"/>
      </w:pPr>
      <w:r w:rsidRPr="00745F30">
        <w:rPr>
          <w:rFonts w:ascii="HGS創英角ｺﾞｼｯｸUB" w:eastAsia="HGS創英角ｺﾞｼｯｸUB" w:hAnsi="HGS創英角ｺﾞｼｯｸUB" w:cs="HGS創英角ｺﾞｼｯｸUB"/>
        </w:rPr>
        <w:t xml:space="preserve"> </w:t>
      </w:r>
    </w:p>
    <w:p w14:paraId="38EE52E5" w14:textId="77777777" w:rsidR="00FA6389" w:rsidRPr="00745F30" w:rsidRDefault="003D364C">
      <w:pPr>
        <w:numPr>
          <w:ilvl w:val="0"/>
          <w:numId w:val="1"/>
        </w:numPr>
        <w:spacing w:after="62" w:line="259" w:lineRule="auto"/>
        <w:ind w:hanging="442"/>
      </w:pPr>
      <w:r w:rsidRPr="00745F30">
        <w:rPr>
          <w:rFonts w:ascii="HGS創英角ｺﾞｼｯｸUB" w:eastAsia="HGS創英角ｺﾞｼｯｸUB" w:hAnsi="HGS創英角ｺﾞｼｯｸUB" w:cs="HGS創英角ｺﾞｼｯｸUB"/>
        </w:rPr>
        <w:t xml:space="preserve">目的 </w:t>
      </w:r>
    </w:p>
    <w:p w14:paraId="29EEED64" w14:textId="23540DC9" w:rsidR="00FA6389" w:rsidRPr="00745F30" w:rsidRDefault="003D364C">
      <w:pPr>
        <w:ind w:left="353" w:firstLine="250"/>
      </w:pPr>
      <w:r w:rsidRPr="00745F30">
        <w:t>この研修は、</w:t>
      </w:r>
      <w:r w:rsidR="0050028C">
        <w:rPr>
          <w:rFonts w:hint="eastAsia"/>
        </w:rPr>
        <w:t>ケアチームにおける</w:t>
      </w:r>
      <w:r w:rsidRPr="00745F30">
        <w:t>指導的立場</w:t>
      </w:r>
      <w:r w:rsidR="0050028C">
        <w:rPr>
          <w:rFonts w:hint="eastAsia"/>
        </w:rPr>
        <w:t>としての知識・技術・態度を指導する能力及び実践リーダーとしてのチームマネジメント能力の習得を</w:t>
      </w:r>
      <w:r w:rsidRPr="00745F30">
        <w:t>目的とします。</w:t>
      </w:r>
      <w:r w:rsidRPr="00745F30">
        <w:rPr>
          <w:rFonts w:ascii="Century" w:eastAsia="Century" w:hAnsi="Century" w:cs="Century"/>
        </w:rPr>
        <w:t xml:space="preserve"> </w:t>
      </w:r>
    </w:p>
    <w:p w14:paraId="4E15D2C5" w14:textId="77777777" w:rsidR="00FA6389" w:rsidRPr="00745F30" w:rsidRDefault="003D364C">
      <w:pPr>
        <w:spacing w:after="0" w:line="259" w:lineRule="auto"/>
        <w:ind w:left="211" w:firstLine="0"/>
      </w:pPr>
      <w:r w:rsidRPr="00745F30">
        <w:t xml:space="preserve"> </w:t>
      </w:r>
    </w:p>
    <w:p w14:paraId="3643A74F" w14:textId="516F3427" w:rsidR="00FA6389" w:rsidRDefault="003D364C">
      <w:pPr>
        <w:numPr>
          <w:ilvl w:val="0"/>
          <w:numId w:val="1"/>
        </w:numPr>
        <w:spacing w:after="0" w:line="259" w:lineRule="auto"/>
        <w:ind w:hanging="442"/>
      </w:pPr>
      <w:r w:rsidRPr="00745F30">
        <w:rPr>
          <w:rFonts w:ascii="HGS創英角ｺﾞｼｯｸUB" w:eastAsia="HGS創英角ｺﾞｼｯｸUB" w:hAnsi="HGS創英角ｺﾞｼｯｸUB" w:cs="HGS創英角ｺﾞｼｯｸUB"/>
        </w:rPr>
        <w:t>日程</w:t>
      </w:r>
      <w:r w:rsidRPr="00745F30">
        <w:t xml:space="preserve"> </w:t>
      </w:r>
    </w:p>
    <w:p w14:paraId="32308BE5" w14:textId="678DB76B" w:rsidR="00387E3A" w:rsidRDefault="00387E3A" w:rsidP="00091849">
      <w:pPr>
        <w:ind w:left="196" w:firstLineChars="100" w:firstLine="220"/>
      </w:pPr>
      <w:r>
        <w:rPr>
          <w:rFonts w:hint="eastAsia"/>
        </w:rPr>
        <w:t>令和</w:t>
      </w:r>
      <w:r w:rsidR="00091849">
        <w:rPr>
          <w:rFonts w:hint="eastAsia"/>
        </w:rPr>
        <w:t>６</w:t>
      </w:r>
      <w:r>
        <w:rPr>
          <w:rFonts w:hint="eastAsia"/>
        </w:rPr>
        <w:t>年９月</w:t>
      </w:r>
      <w:r w:rsidR="00091849">
        <w:rPr>
          <w:rFonts w:hint="eastAsia"/>
        </w:rPr>
        <w:t>５</w:t>
      </w:r>
      <w:r>
        <w:rPr>
          <w:rFonts w:hint="eastAsia"/>
        </w:rPr>
        <w:t>日（木）～</w:t>
      </w:r>
      <w:r w:rsidR="00091849">
        <w:rPr>
          <w:rFonts w:hint="eastAsia"/>
        </w:rPr>
        <w:t>６</w:t>
      </w:r>
      <w:r>
        <w:rPr>
          <w:rFonts w:hint="eastAsia"/>
        </w:rPr>
        <w:t>日（金）、９月</w:t>
      </w:r>
      <w:r w:rsidR="00091849">
        <w:rPr>
          <w:rFonts w:hint="eastAsia"/>
        </w:rPr>
        <w:t>９</w:t>
      </w:r>
      <w:r>
        <w:rPr>
          <w:rFonts w:hint="eastAsia"/>
        </w:rPr>
        <w:t>日（月）～１</w:t>
      </w:r>
      <w:r w:rsidR="00091849">
        <w:rPr>
          <w:rFonts w:hint="eastAsia"/>
        </w:rPr>
        <w:t>１</w:t>
      </w:r>
      <w:r>
        <w:rPr>
          <w:rFonts w:hint="eastAsia"/>
        </w:rPr>
        <w:t>日（水）、１０月２</w:t>
      </w:r>
      <w:r w:rsidR="00091849">
        <w:rPr>
          <w:rFonts w:hint="eastAsia"/>
        </w:rPr>
        <w:t>５</w:t>
      </w:r>
      <w:r>
        <w:rPr>
          <w:rFonts w:hint="eastAsia"/>
        </w:rPr>
        <w:t>日（金</w:t>
      </w:r>
      <w:r w:rsidRPr="00745F30">
        <w:rPr>
          <w:rFonts w:hint="eastAsia"/>
        </w:rPr>
        <w:t>）</w:t>
      </w:r>
      <w:r w:rsidRPr="00745F30">
        <w:t xml:space="preserve"> </w:t>
      </w:r>
    </w:p>
    <w:p w14:paraId="065AF53B" w14:textId="77777777" w:rsidR="00387E3A" w:rsidRDefault="00387E3A" w:rsidP="00B26391">
      <w:pPr>
        <w:spacing w:after="0" w:line="259" w:lineRule="auto"/>
        <w:ind w:left="196" w:firstLineChars="100" w:firstLine="220"/>
      </w:pPr>
    </w:p>
    <w:p w14:paraId="22B23588" w14:textId="77777777" w:rsidR="00387E3A" w:rsidRDefault="00B26391" w:rsidP="00387E3A">
      <w:pPr>
        <w:spacing w:after="0" w:line="259" w:lineRule="auto"/>
        <w:ind w:left="196" w:firstLineChars="200" w:firstLine="440"/>
      </w:pPr>
      <w:r w:rsidRPr="00745F30">
        <w:t>講義及び演習</w:t>
      </w:r>
    </w:p>
    <w:p w14:paraId="0E22E647" w14:textId="3DD38BB0" w:rsidR="00FA6389" w:rsidRDefault="00B26391" w:rsidP="00387E3A">
      <w:pPr>
        <w:spacing w:after="0" w:line="259" w:lineRule="auto"/>
        <w:ind w:left="196" w:firstLineChars="200" w:firstLine="440"/>
      </w:pPr>
      <w:r>
        <w:rPr>
          <w:rFonts w:hint="eastAsia"/>
        </w:rPr>
        <w:t>６</w:t>
      </w:r>
      <w:r w:rsidRPr="00745F30">
        <w:t>日間</w:t>
      </w:r>
    </w:p>
    <w:p w14:paraId="36FB5AD8" w14:textId="47E819AF" w:rsidR="0050028C" w:rsidRPr="0050028C" w:rsidRDefault="00387E3A" w:rsidP="00387E3A">
      <w:pPr>
        <w:ind w:left="0" w:firstLineChars="300" w:firstLine="660"/>
      </w:pPr>
      <w:r>
        <w:rPr>
          <w:rFonts w:hint="eastAsia"/>
        </w:rPr>
        <w:t>開催方法は</w:t>
      </w:r>
      <w:r w:rsidRPr="00091849">
        <w:rPr>
          <w:rFonts w:hint="eastAsia"/>
          <w:color w:val="auto"/>
        </w:rPr>
        <w:t>対面</w:t>
      </w:r>
      <w:r w:rsidR="00091849" w:rsidRPr="00091849">
        <w:rPr>
          <w:rFonts w:hint="eastAsia"/>
          <w:color w:val="auto"/>
        </w:rPr>
        <w:t>法</w:t>
      </w:r>
      <w:r w:rsidRPr="00091849">
        <w:rPr>
          <w:rFonts w:hint="eastAsia"/>
          <w:color w:val="auto"/>
        </w:rPr>
        <w:t>式</w:t>
      </w:r>
      <w:r w:rsidRPr="00745F30">
        <w:rPr>
          <w:rFonts w:hint="eastAsia"/>
          <w:color w:val="auto"/>
        </w:rPr>
        <w:t>とします。</w:t>
      </w:r>
    </w:p>
    <w:p w14:paraId="5ED60F13" w14:textId="77777777" w:rsidR="00AB5A1A" w:rsidRPr="00745F30" w:rsidRDefault="00AB5A1A" w:rsidP="00AB5A1A"/>
    <w:p w14:paraId="550D412A" w14:textId="77777777" w:rsidR="00FA6389" w:rsidRPr="00745F30" w:rsidRDefault="003D364C" w:rsidP="00387E3A">
      <w:pPr>
        <w:ind w:firstLineChars="100" w:firstLine="220"/>
      </w:pPr>
      <w:r w:rsidRPr="00745F30">
        <w:t xml:space="preserve">職場実習 </w:t>
      </w:r>
    </w:p>
    <w:p w14:paraId="7889CC5C" w14:textId="3DDBF126" w:rsidR="00FA6389" w:rsidRPr="00745F30" w:rsidRDefault="003D364C" w:rsidP="00B26391">
      <w:pPr>
        <w:ind w:firstLineChars="100" w:firstLine="220"/>
      </w:pPr>
      <w:r w:rsidRPr="00745F30">
        <w:t xml:space="preserve">日 </w:t>
      </w:r>
      <w:r w:rsidR="00FA283A" w:rsidRPr="00745F30">
        <w:t>程</w:t>
      </w:r>
      <w:r w:rsidR="004E5B2D">
        <w:rPr>
          <w:rFonts w:hint="eastAsia"/>
        </w:rPr>
        <w:t>：</w:t>
      </w:r>
      <w:r w:rsidR="0050028C">
        <w:rPr>
          <w:rFonts w:hint="eastAsia"/>
        </w:rPr>
        <w:t>９月１</w:t>
      </w:r>
      <w:r w:rsidR="00091849">
        <w:rPr>
          <w:rFonts w:hint="eastAsia"/>
        </w:rPr>
        <w:t>２</w:t>
      </w:r>
      <w:r w:rsidR="00F92FBD">
        <w:rPr>
          <w:rFonts w:hint="eastAsia"/>
        </w:rPr>
        <w:t>日（</w:t>
      </w:r>
      <w:r w:rsidR="00DD40DC">
        <w:rPr>
          <w:rFonts w:hint="eastAsia"/>
        </w:rPr>
        <w:t>木</w:t>
      </w:r>
      <w:r w:rsidR="004E5B2D">
        <w:rPr>
          <w:rFonts w:hint="eastAsia"/>
        </w:rPr>
        <w:t>）～</w:t>
      </w:r>
      <w:r w:rsidR="0050028C">
        <w:rPr>
          <w:rFonts w:hint="eastAsia"/>
        </w:rPr>
        <w:t>１０月</w:t>
      </w:r>
      <w:r w:rsidR="00091849">
        <w:rPr>
          <w:rFonts w:hint="eastAsia"/>
        </w:rPr>
        <w:t>２４</w:t>
      </w:r>
      <w:r w:rsidR="0050028C">
        <w:rPr>
          <w:rFonts w:hint="eastAsia"/>
        </w:rPr>
        <w:t>日（</w:t>
      </w:r>
      <w:r w:rsidR="00DD40DC">
        <w:rPr>
          <w:rFonts w:hint="eastAsia"/>
        </w:rPr>
        <w:t>木</w:t>
      </w:r>
      <w:r w:rsidR="00FA283A" w:rsidRPr="00745F30">
        <w:rPr>
          <w:rFonts w:hint="eastAsia"/>
        </w:rPr>
        <w:t>）</w:t>
      </w:r>
      <w:r w:rsidRPr="00745F30">
        <w:rPr>
          <w:sz w:val="20"/>
          <w:vertAlign w:val="superscript"/>
        </w:rPr>
        <w:t xml:space="preserve"> </w:t>
      </w:r>
    </w:p>
    <w:p w14:paraId="5971D909" w14:textId="77777777" w:rsidR="00FA6389" w:rsidRPr="00745F30" w:rsidRDefault="003D364C" w:rsidP="00B26391">
      <w:pPr>
        <w:spacing w:after="29"/>
        <w:ind w:firstLineChars="400" w:firstLine="880"/>
      </w:pPr>
      <w:r w:rsidRPr="00745F30">
        <w:t>（勤務形態については、常勤・非常勤を問いません。）</w:t>
      </w:r>
      <w:r w:rsidRPr="00745F30">
        <w:rPr>
          <w:rFonts w:ascii="Century" w:eastAsia="Century" w:hAnsi="Century" w:cs="Century"/>
          <w:sz w:val="14"/>
        </w:rPr>
        <w:t xml:space="preserve"> </w:t>
      </w:r>
    </w:p>
    <w:p w14:paraId="7FA01298" w14:textId="77777777" w:rsidR="00A465BC" w:rsidRPr="00745F30" w:rsidRDefault="003D364C" w:rsidP="00B26391">
      <w:pPr>
        <w:ind w:firstLineChars="100" w:firstLine="220"/>
      </w:pPr>
      <w:r w:rsidRPr="00745F30">
        <w:t>場 所：</w:t>
      </w:r>
      <w:r w:rsidRPr="00745F30">
        <w:rPr>
          <w:u w:val="single" w:color="000000"/>
        </w:rPr>
        <w:t>原則として各受講者が所属する職場で実施すること</w:t>
      </w:r>
      <w:r w:rsidRPr="00745F30">
        <w:t>とし、</w:t>
      </w:r>
      <w:r w:rsidR="00A465BC" w:rsidRPr="00745F30">
        <w:rPr>
          <w:rFonts w:hint="eastAsia"/>
        </w:rPr>
        <w:t>自身で</w:t>
      </w:r>
      <w:r w:rsidRPr="00745F30">
        <w:t>設定した課題の達成を</w:t>
      </w:r>
    </w:p>
    <w:p w14:paraId="3AF659BD" w14:textId="77777777" w:rsidR="00FA6389" w:rsidRPr="00745F30" w:rsidRDefault="003D364C" w:rsidP="00B26391">
      <w:pPr>
        <w:ind w:leftChars="165" w:firstLineChars="450" w:firstLine="990"/>
      </w:pPr>
      <w:r w:rsidRPr="00745F30">
        <w:t>目指して実習を行います。</w:t>
      </w:r>
      <w:r w:rsidRPr="00745F30">
        <w:rPr>
          <w:rFonts w:ascii="Century" w:eastAsia="Century" w:hAnsi="Century" w:cs="Century"/>
        </w:rPr>
        <w:t xml:space="preserve"> </w:t>
      </w:r>
    </w:p>
    <w:p w14:paraId="2BA81C1C" w14:textId="77777777" w:rsidR="00B26391" w:rsidRDefault="003D364C" w:rsidP="00B26391">
      <w:pPr>
        <w:spacing w:after="2" w:line="255" w:lineRule="auto"/>
        <w:ind w:firstLineChars="450" w:firstLine="990"/>
        <w:rPr>
          <w:u w:val="single" w:color="000000"/>
        </w:rPr>
      </w:pPr>
      <w:r w:rsidRPr="00745F30">
        <w:t>研修期間中に介護の現場に勤務する予定のない方は、</w:t>
      </w:r>
      <w:r w:rsidRPr="00745F30">
        <w:rPr>
          <w:u w:val="single" w:color="000000"/>
        </w:rPr>
        <w:t>自己の責任において研修前に実習先を</w:t>
      </w:r>
    </w:p>
    <w:p w14:paraId="17DD7FB4" w14:textId="4B2A2A5D" w:rsidR="00FA6389" w:rsidRPr="00745F30" w:rsidRDefault="003D364C" w:rsidP="00B26391">
      <w:pPr>
        <w:spacing w:after="2" w:line="255" w:lineRule="auto"/>
        <w:ind w:firstLineChars="450" w:firstLine="990"/>
      </w:pPr>
      <w:r w:rsidRPr="00745F30">
        <w:rPr>
          <w:u w:val="single" w:color="000000"/>
        </w:rPr>
        <w:t>確保し、実習先の了解を得てください。</w:t>
      </w:r>
      <w:r w:rsidRPr="00745F30">
        <w:rPr>
          <w:rFonts w:ascii="Century" w:eastAsia="Century" w:hAnsi="Century" w:cs="Century"/>
        </w:rPr>
        <w:t xml:space="preserve"> </w:t>
      </w:r>
    </w:p>
    <w:p w14:paraId="2778E047" w14:textId="5D2D690E" w:rsidR="00FA6389" w:rsidRDefault="003D364C">
      <w:pPr>
        <w:spacing w:after="62" w:line="259" w:lineRule="auto"/>
        <w:ind w:left="211" w:firstLine="0"/>
        <w:rPr>
          <w:rFonts w:ascii="HGS創英角ﾎﾟｯﾌﾟ体" w:eastAsia="HGS創英角ﾎﾟｯﾌﾟ体" w:hAnsi="HGS創英角ﾎﾟｯﾌﾟ体" w:cs="HGS創英角ﾎﾟｯﾌﾟ体"/>
        </w:rPr>
      </w:pPr>
      <w:r w:rsidRPr="00745F30">
        <w:rPr>
          <w:rFonts w:ascii="HGS創英角ﾎﾟｯﾌﾟ体" w:eastAsia="HGS創英角ﾎﾟｯﾌﾟ体" w:hAnsi="HGS創英角ﾎﾟｯﾌﾟ体" w:cs="HGS創英角ﾎﾟｯﾌﾟ体"/>
        </w:rPr>
        <w:t xml:space="preserve"> </w:t>
      </w:r>
    </w:p>
    <w:p w14:paraId="6340CCFF" w14:textId="1B07CED6" w:rsidR="00FA6389" w:rsidRPr="00745F30" w:rsidRDefault="0050028C" w:rsidP="005054BF">
      <w:pPr>
        <w:ind w:left="206" w:right="6096" w:firstLine="0"/>
      </w:pPr>
      <w:r>
        <w:rPr>
          <w:rFonts w:ascii="HGS創英角ｺﾞｼｯｸUB" w:eastAsia="HGS創英角ｺﾞｼｯｸUB" w:hAnsi="HGS創英角ｺﾞｼｯｸUB" w:cs="HGS創英角ｺﾞｼｯｸUB" w:hint="eastAsia"/>
        </w:rPr>
        <w:t>３</w:t>
      </w:r>
      <w:r w:rsidR="005054BF">
        <w:rPr>
          <w:rFonts w:ascii="HGS創英角ｺﾞｼｯｸUB" w:eastAsia="HGS創英角ｺﾞｼｯｸUB" w:hAnsi="HGS創英角ｺﾞｼｯｸUB" w:cs="HGS創英角ｺﾞｼｯｸUB" w:hint="eastAsia"/>
        </w:rPr>
        <w:t xml:space="preserve">　</w:t>
      </w:r>
      <w:r w:rsidR="003D364C" w:rsidRPr="00745F30">
        <w:rPr>
          <w:rFonts w:ascii="HGS創英角ｺﾞｼｯｸUB" w:eastAsia="HGS創英角ｺﾞｼｯｸUB" w:hAnsi="HGS創英角ｺﾞｼｯｸUB" w:cs="HGS創英角ｺﾞｼｯｸUB"/>
        </w:rPr>
        <w:t xml:space="preserve">定員 </w:t>
      </w:r>
      <w:r w:rsidR="003D364C" w:rsidRPr="00745F30">
        <w:t xml:space="preserve">  </w:t>
      </w:r>
      <w:r>
        <w:rPr>
          <w:rFonts w:hint="eastAsia"/>
        </w:rPr>
        <w:t>４</w:t>
      </w:r>
      <w:r w:rsidR="00A465BC" w:rsidRPr="00745F30">
        <w:rPr>
          <w:rFonts w:hint="eastAsia"/>
        </w:rPr>
        <w:t>０</w:t>
      </w:r>
      <w:r w:rsidR="003D364C" w:rsidRPr="00745F30">
        <w:t>名</w:t>
      </w:r>
      <w:r w:rsidR="003D364C" w:rsidRPr="00745F30">
        <w:rPr>
          <w:rFonts w:ascii="Century" w:eastAsia="Century" w:hAnsi="Century" w:cs="Century"/>
        </w:rPr>
        <w:t xml:space="preserve"> </w:t>
      </w:r>
    </w:p>
    <w:p w14:paraId="48053E3C" w14:textId="77777777" w:rsidR="00FA6389" w:rsidRPr="00745F30" w:rsidRDefault="003D364C">
      <w:pPr>
        <w:ind w:left="479" w:hanging="283"/>
      </w:pPr>
      <w:r w:rsidRPr="00745F30">
        <w:t xml:space="preserve">  </w:t>
      </w:r>
      <w:r w:rsidRPr="000C4A4B">
        <w:rPr>
          <w:sz w:val="21"/>
        </w:rPr>
        <w:t>（定員を超える申込みがあった場合、受講希望に添えない場合があります。あらかじめ御了承ください。）</w:t>
      </w:r>
      <w:r w:rsidRPr="000C4A4B">
        <w:rPr>
          <w:rFonts w:ascii="Century" w:eastAsia="Century" w:hAnsi="Century" w:cs="Century"/>
          <w:sz w:val="21"/>
        </w:rPr>
        <w:t xml:space="preserve"> </w:t>
      </w:r>
    </w:p>
    <w:p w14:paraId="0C315758" w14:textId="77777777" w:rsidR="00FA6389" w:rsidRPr="00745F30" w:rsidRDefault="003D364C">
      <w:pPr>
        <w:spacing w:after="42"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5BF092C0" w14:textId="221716B3" w:rsidR="00FA6389" w:rsidRPr="00745F30" w:rsidRDefault="009C5DFC" w:rsidP="009C5DFC">
      <w:pPr>
        <w:ind w:left="0" w:firstLineChars="100" w:firstLine="220"/>
      </w:pPr>
      <w:r>
        <w:rPr>
          <w:rFonts w:ascii="HGS創英角ｺﾞｼｯｸUB" w:eastAsia="HGS創英角ｺﾞｼｯｸUB" w:hAnsi="HGS創英角ｺﾞｼｯｸUB" w:cs="HGS創英角ｺﾞｼｯｸUB" w:hint="eastAsia"/>
        </w:rPr>
        <w:t xml:space="preserve">４　</w:t>
      </w:r>
      <w:r w:rsidR="003D364C" w:rsidRPr="00745F30">
        <w:rPr>
          <w:rFonts w:ascii="HGS創英角ｺﾞｼｯｸUB" w:eastAsia="HGS創英角ｺﾞｼｯｸUB" w:hAnsi="HGS創英角ｺﾞｼｯｸUB" w:cs="HGS創英角ｺﾞｼｯｸUB"/>
        </w:rPr>
        <w:t xml:space="preserve">受講対象者 </w:t>
      </w:r>
      <w:r w:rsidR="003D364C" w:rsidRPr="00745F30">
        <w:t xml:space="preserve">  </w:t>
      </w:r>
      <w:r>
        <w:t>以下の（１）～（</w:t>
      </w:r>
      <w:r>
        <w:rPr>
          <w:rFonts w:hint="eastAsia"/>
        </w:rPr>
        <w:t>５</w:t>
      </w:r>
      <w:r w:rsidR="003D364C" w:rsidRPr="00745F30">
        <w:t>）の要件を全て満たす者</w:t>
      </w:r>
      <w:r w:rsidR="003D364C" w:rsidRPr="00745F30">
        <w:rPr>
          <w:rFonts w:ascii="Century" w:eastAsia="Century" w:hAnsi="Century" w:cs="Century"/>
        </w:rPr>
        <w:t xml:space="preserve"> </w:t>
      </w:r>
    </w:p>
    <w:p w14:paraId="373AAA0A" w14:textId="77777777" w:rsidR="00FA6389" w:rsidRPr="00745F30" w:rsidRDefault="006F7163">
      <w:pPr>
        <w:numPr>
          <w:ilvl w:val="0"/>
          <w:numId w:val="4"/>
        </w:numPr>
        <w:spacing w:after="37"/>
        <w:ind w:hanging="663"/>
      </w:pPr>
      <w:r w:rsidRPr="00745F30">
        <w:rPr>
          <w:rFonts w:hint="eastAsia"/>
          <w:u w:val="single" w:color="000000"/>
        </w:rPr>
        <w:t>千葉県内（千葉市を除く）</w:t>
      </w:r>
      <w:r w:rsidR="003D364C" w:rsidRPr="00745F30">
        <w:rPr>
          <w:rFonts w:ascii="Century" w:eastAsia="Century" w:hAnsi="Century" w:cs="Century"/>
        </w:rPr>
        <w:t xml:space="preserve"> </w:t>
      </w:r>
      <w:r w:rsidRPr="00745F30">
        <w:rPr>
          <w:rFonts w:hint="eastAsia"/>
        </w:rPr>
        <w:t>に所在地を有する介護保険施設・事業所等に従事する介護職員等で適当と認められる方。</w:t>
      </w:r>
    </w:p>
    <w:p w14:paraId="609A16C0" w14:textId="77777777" w:rsidR="00FA6389" w:rsidRPr="00745F30" w:rsidRDefault="006F7163">
      <w:pPr>
        <w:numPr>
          <w:ilvl w:val="0"/>
          <w:numId w:val="4"/>
        </w:numPr>
        <w:spacing w:after="29" w:line="255" w:lineRule="auto"/>
        <w:ind w:hanging="663"/>
      </w:pPr>
      <w:r w:rsidRPr="00745F30">
        <w:rPr>
          <w:rFonts w:hint="eastAsia"/>
          <w:u w:val="single" w:color="000000"/>
        </w:rPr>
        <w:t>自施設での実習が可能な方。</w:t>
      </w:r>
    </w:p>
    <w:p w14:paraId="1267AAC8" w14:textId="35F032A1" w:rsidR="00FA6389" w:rsidRPr="00745F30" w:rsidRDefault="003D364C">
      <w:pPr>
        <w:spacing w:after="34"/>
        <w:ind w:left="853"/>
      </w:pPr>
      <w:r w:rsidRPr="00745F30">
        <w:t>（</w:t>
      </w:r>
      <w:r w:rsidR="006F7163" w:rsidRPr="00745F30">
        <w:rPr>
          <w:rFonts w:hint="eastAsia"/>
        </w:rPr>
        <w:t>実習では、</w:t>
      </w:r>
      <w:r w:rsidR="006F7163" w:rsidRPr="00745F30">
        <w:t>研修期間中に継続的に関わることができる</w:t>
      </w:r>
      <w:r w:rsidR="007A634D" w:rsidRPr="007A634D">
        <w:rPr>
          <w:rFonts w:hint="eastAsia"/>
        </w:rPr>
        <w:t>認知症の方を介護する職員等を対象として課題を設定</w:t>
      </w:r>
      <w:r w:rsidR="006F7163" w:rsidRPr="00745F30">
        <w:rPr>
          <w:rFonts w:hint="eastAsia"/>
        </w:rPr>
        <w:t>し行っていただきます。</w:t>
      </w:r>
      <w:r w:rsidRPr="00745F30">
        <w:t>）</w:t>
      </w:r>
      <w:r w:rsidRPr="00745F30">
        <w:rPr>
          <w:rFonts w:ascii="Century" w:eastAsia="Century" w:hAnsi="Century" w:cs="Century"/>
        </w:rPr>
        <w:t xml:space="preserve"> </w:t>
      </w:r>
    </w:p>
    <w:p w14:paraId="2E0F64C4" w14:textId="2A416E9E" w:rsidR="00FA6389" w:rsidRDefault="0050028C">
      <w:pPr>
        <w:numPr>
          <w:ilvl w:val="0"/>
          <w:numId w:val="4"/>
        </w:numPr>
        <w:spacing w:after="0" w:line="241" w:lineRule="auto"/>
        <w:ind w:hanging="663"/>
      </w:pPr>
      <w:r>
        <w:rPr>
          <w:rFonts w:hint="eastAsia"/>
        </w:rPr>
        <w:t>介護業務に概ね５</w:t>
      </w:r>
      <w:r w:rsidR="006F7163" w:rsidRPr="00745F30">
        <w:rPr>
          <w:rFonts w:hint="eastAsia"/>
        </w:rPr>
        <w:t>年以上</w:t>
      </w:r>
      <w:r>
        <w:rPr>
          <w:rFonts w:hint="eastAsia"/>
        </w:rPr>
        <w:t>従事した経験がある</w:t>
      </w:r>
      <w:r w:rsidR="006F7163" w:rsidRPr="00745F30">
        <w:rPr>
          <w:rFonts w:hint="eastAsia"/>
        </w:rPr>
        <w:t>方。</w:t>
      </w:r>
    </w:p>
    <w:p w14:paraId="72B52E55" w14:textId="35B561B5" w:rsidR="00091849" w:rsidRDefault="00091849">
      <w:pPr>
        <w:numPr>
          <w:ilvl w:val="0"/>
          <w:numId w:val="4"/>
        </w:numPr>
        <w:spacing w:after="0" w:line="241" w:lineRule="auto"/>
        <w:ind w:hanging="663"/>
      </w:pPr>
      <w:r>
        <w:rPr>
          <w:rFonts w:hint="eastAsia"/>
        </w:rPr>
        <w:t>ケアチームのリーダー又はリーダーになることが予定されている方。</w:t>
      </w:r>
    </w:p>
    <w:p w14:paraId="2B3D7E96" w14:textId="29BD8A1A" w:rsidR="0050028C" w:rsidRDefault="0050028C">
      <w:pPr>
        <w:numPr>
          <w:ilvl w:val="0"/>
          <w:numId w:val="4"/>
        </w:numPr>
        <w:spacing w:after="0" w:line="241" w:lineRule="auto"/>
        <w:ind w:hanging="663"/>
      </w:pPr>
      <w:r>
        <w:rPr>
          <w:rFonts w:hint="eastAsia"/>
        </w:rPr>
        <w:t>実践者研修（旧認知症（痴呆）介護実務者</w:t>
      </w:r>
      <w:r w:rsidR="009C5DFC">
        <w:rPr>
          <w:rFonts w:hint="eastAsia"/>
        </w:rPr>
        <w:t>研修（基礎課程）でも可</w:t>
      </w:r>
      <w:r>
        <w:rPr>
          <w:rFonts w:hint="eastAsia"/>
        </w:rPr>
        <w:t>）</w:t>
      </w:r>
      <w:r w:rsidR="009C5DFC">
        <w:rPr>
          <w:rFonts w:hint="eastAsia"/>
        </w:rPr>
        <w:t>を修了し、１年以上経過している方。</w:t>
      </w:r>
    </w:p>
    <w:p w14:paraId="6CB00194" w14:textId="460C2CD8" w:rsidR="00091849" w:rsidRPr="00745F30" w:rsidRDefault="00091849" w:rsidP="00091849">
      <w:pPr>
        <w:spacing w:after="0" w:line="241" w:lineRule="auto"/>
        <w:ind w:left="196" w:firstLine="0"/>
      </w:pPr>
      <w:r>
        <w:rPr>
          <w:rFonts w:hint="eastAsia"/>
        </w:rPr>
        <w:t xml:space="preserve">　ただし、</w:t>
      </w:r>
      <w:r w:rsidRPr="00091849">
        <w:rPr>
          <w:rFonts w:hint="eastAsia"/>
          <w:b/>
          <w:bCs/>
          <w:color w:val="FF0000"/>
        </w:rPr>
        <w:t>令和９年３月３１日までの間、介護保険施設・事業所等においてサービスを利用者に直接提供する介護職員として、介護福祉士資格を取得した日から起算して１０年以上、かつ、１，８００日以上の実務経験を有する方</w:t>
      </w:r>
      <w:r>
        <w:rPr>
          <w:rFonts w:hint="eastAsia"/>
        </w:rPr>
        <w:t>については</w:t>
      </w:r>
      <w:r w:rsidRPr="00091849">
        <w:rPr>
          <w:rFonts w:hint="eastAsia"/>
          <w:b/>
          <w:bCs/>
        </w:rPr>
        <w:t>（３）及び（５）の要件に関わらず研修対象とします。</w:t>
      </w:r>
    </w:p>
    <w:p w14:paraId="0C47C8EC" w14:textId="0794130C" w:rsidR="00FA6389" w:rsidRPr="00745F30" w:rsidRDefault="003551A3" w:rsidP="003551A3">
      <w:pPr>
        <w:spacing w:after="0" w:line="259" w:lineRule="auto"/>
        <w:ind w:left="0" w:firstLine="0"/>
      </w:pPr>
      <w:r>
        <w:rPr>
          <w:rFonts w:hint="eastAsia"/>
        </w:rPr>
        <w:t xml:space="preserve">　</w:t>
      </w:r>
    </w:p>
    <w:p w14:paraId="38F3BD55" w14:textId="6EF3F17B" w:rsidR="00FA6389" w:rsidRPr="00745F30" w:rsidRDefault="003551A3" w:rsidP="0098278D">
      <w:pPr>
        <w:spacing w:after="76" w:line="259" w:lineRule="auto"/>
        <w:ind w:left="0" w:right="70" w:firstLineChars="100" w:firstLine="220"/>
      </w:pPr>
      <w:r>
        <w:rPr>
          <w:rFonts w:ascii="HGS創英角ｺﾞｼｯｸUB" w:eastAsia="HGS創英角ｺﾞｼｯｸUB" w:hAnsi="HGS創英角ｺﾞｼｯｸUB" w:cs="HGS創英角ｺﾞｼｯｸUB" w:hint="eastAsia"/>
          <w:u w:color="000000"/>
        </w:rPr>
        <w:t>５</w:t>
      </w:r>
      <w:r w:rsidR="006F7163" w:rsidRPr="00745F30">
        <w:rPr>
          <w:rFonts w:ascii="HGS創英角ｺﾞｼｯｸUB" w:eastAsia="HGS創英角ｺﾞｼｯｸUB" w:hAnsi="HGS創英角ｺﾞｼｯｸUB" w:cs="HGS創英角ｺﾞｼｯｸUB" w:hint="eastAsia"/>
          <w:u w:color="000000"/>
        </w:rPr>
        <w:t xml:space="preserve">　</w:t>
      </w:r>
      <w:r w:rsidR="003D364C" w:rsidRPr="00745F30">
        <w:rPr>
          <w:rFonts w:ascii="HGS創英角ｺﾞｼｯｸUB" w:eastAsia="HGS創英角ｺﾞｼｯｸUB" w:hAnsi="HGS創英角ｺﾞｼｯｸUB" w:cs="HGS創英角ｺﾞｼｯｸUB"/>
        </w:rPr>
        <w:t xml:space="preserve">内容（カリキュラム） </w:t>
      </w:r>
    </w:p>
    <w:p w14:paraId="79B3372C" w14:textId="2EDA8907" w:rsidR="00FA6389" w:rsidRPr="00745F30" w:rsidRDefault="003D364C">
      <w:pPr>
        <w:ind w:left="206"/>
      </w:pPr>
      <w:r w:rsidRPr="00745F30">
        <w:t xml:space="preserve">  別紙「</w:t>
      </w:r>
      <w:r w:rsidR="009C5DFC">
        <w:rPr>
          <w:rFonts w:hint="eastAsia"/>
        </w:rPr>
        <w:t xml:space="preserve">リーダー研修　</w:t>
      </w:r>
      <w:r w:rsidRPr="00745F30">
        <w:t>カリキュラム」を御参照ください。</w:t>
      </w:r>
      <w:r w:rsidRPr="00745F30">
        <w:rPr>
          <w:rFonts w:ascii="ＭＳ Ｐゴシック" w:eastAsia="ＭＳ Ｐゴシック" w:hAnsi="ＭＳ Ｐゴシック" w:cs="ＭＳ Ｐゴシック"/>
        </w:rPr>
        <w:t xml:space="preserve"> </w:t>
      </w:r>
    </w:p>
    <w:p w14:paraId="6851A396" w14:textId="149CD29A" w:rsidR="007A2B07" w:rsidRPr="00745F30" w:rsidRDefault="003D364C" w:rsidP="009F25DC">
      <w:pPr>
        <w:spacing w:after="0"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2C1F2E3C" w14:textId="1FAD86EE" w:rsidR="00FA6389" w:rsidRPr="00745F30" w:rsidRDefault="009F25DC" w:rsidP="009F25DC">
      <w:pPr>
        <w:spacing w:after="42" w:line="259" w:lineRule="auto"/>
        <w:ind w:left="0" w:firstLineChars="100" w:firstLine="220"/>
      </w:pPr>
      <w:r>
        <w:rPr>
          <w:rFonts w:ascii="HGS創英角ｺﾞｼｯｸUB" w:eastAsia="HGS創英角ｺﾞｼｯｸUB" w:hAnsi="HGS創英角ｺﾞｼｯｸUB" w:cs="HGS創英角ｺﾞｼｯｸUB" w:hint="eastAsia"/>
          <w:u w:color="000000"/>
        </w:rPr>
        <w:t>６</w:t>
      </w:r>
      <w:r w:rsidR="009B18C7">
        <w:rPr>
          <w:rFonts w:ascii="HGS創英角ｺﾞｼｯｸUB" w:eastAsia="HGS創英角ｺﾞｼｯｸUB" w:hAnsi="HGS創英角ｺﾞｼｯｸUB" w:cs="HGS創英角ｺﾞｼｯｸUB" w:hint="eastAsia"/>
          <w:u w:color="000000"/>
        </w:rPr>
        <w:t xml:space="preserve">   </w:t>
      </w:r>
      <w:r w:rsidR="003D364C" w:rsidRPr="00745F30">
        <w:rPr>
          <w:rFonts w:ascii="HGS創英角ｺﾞｼｯｸUB" w:eastAsia="HGS創英角ｺﾞｼｯｸUB" w:hAnsi="HGS創英角ｺﾞｼｯｸUB" w:cs="HGS創英角ｺﾞｼｯｸUB"/>
        </w:rPr>
        <w:t xml:space="preserve">受講料 </w:t>
      </w:r>
    </w:p>
    <w:p w14:paraId="2AF6BD52" w14:textId="2A1D5785" w:rsidR="00FA6389" w:rsidRPr="00745F30" w:rsidRDefault="003D364C" w:rsidP="00091849">
      <w:pPr>
        <w:ind w:left="206"/>
      </w:pPr>
      <w:r w:rsidRPr="00745F30">
        <w:t xml:space="preserve"> </w:t>
      </w:r>
      <w:r w:rsidR="009C5DFC">
        <w:rPr>
          <w:rFonts w:hint="eastAsia"/>
        </w:rPr>
        <w:t>１５</w:t>
      </w:r>
      <w:r w:rsidR="0098278D" w:rsidRPr="00745F30">
        <w:rPr>
          <w:rFonts w:hint="eastAsia"/>
        </w:rPr>
        <w:t>，０００円</w:t>
      </w:r>
      <w:r w:rsidRPr="00745F30">
        <w:rPr>
          <w:rFonts w:ascii="Century" w:eastAsia="Century" w:hAnsi="Century" w:cs="Century"/>
        </w:rPr>
        <w:t xml:space="preserve"> </w:t>
      </w:r>
    </w:p>
    <w:p w14:paraId="56C9B972" w14:textId="3BFA9661" w:rsidR="00FA6389" w:rsidRPr="00745F30" w:rsidRDefault="007A2B07">
      <w:pPr>
        <w:spacing w:after="74" w:line="259" w:lineRule="auto"/>
        <w:ind w:left="211" w:firstLine="0"/>
        <w:rPr>
          <w:rFonts w:cs="HGS創英角ﾎﾟｯﾌﾟ体"/>
          <w:u w:val="single"/>
        </w:rPr>
      </w:pPr>
      <w:r w:rsidRPr="00745F30">
        <w:rPr>
          <w:rFonts w:cs="HGS創英角ﾎﾟｯﾌﾟ体" w:hint="eastAsia"/>
        </w:rPr>
        <w:t xml:space="preserve">　　</w:t>
      </w:r>
      <w:r w:rsidRPr="00745F30">
        <w:rPr>
          <w:rFonts w:cs="HGS創英角ﾎﾟｯﾌﾟ体" w:hint="eastAsia"/>
          <w:u w:val="single"/>
        </w:rPr>
        <w:t>※受講決定通知と併せて入金方法についてご案内いたします。</w:t>
      </w:r>
    </w:p>
    <w:p w14:paraId="112354B9" w14:textId="5DA7D91A" w:rsidR="007A2B07" w:rsidRDefault="007A2B07" w:rsidP="009F25DC">
      <w:pPr>
        <w:spacing w:after="74" w:line="259" w:lineRule="auto"/>
        <w:ind w:left="211" w:firstLineChars="300" w:firstLine="660"/>
        <w:rPr>
          <w:rFonts w:cs="HGS創英角ﾎﾟｯﾌﾟ体"/>
          <w:u w:val="single"/>
        </w:rPr>
      </w:pPr>
      <w:r w:rsidRPr="00745F30">
        <w:rPr>
          <w:rFonts w:cs="HGS創英角ﾎﾟｯﾌﾟ体" w:hint="eastAsia"/>
          <w:u w:val="single"/>
        </w:rPr>
        <w:t>入金が確認できた方に研修資料等を送付いたしますので必ず期限までにお支払いください。</w:t>
      </w:r>
    </w:p>
    <w:p w14:paraId="0B40B22F" w14:textId="42B359F0" w:rsidR="00091849" w:rsidRDefault="00091849">
      <w:pPr>
        <w:spacing w:after="0" w:line="240" w:lineRule="auto"/>
        <w:ind w:left="0" w:firstLine="0"/>
        <w:rPr>
          <w:rFonts w:cs="HGS創英角ﾎﾟｯﾌﾟ体"/>
          <w:u w:val="single"/>
        </w:rPr>
      </w:pPr>
      <w:r>
        <w:rPr>
          <w:rFonts w:cs="HGS創英角ﾎﾟｯﾌﾟ体"/>
          <w:u w:val="single"/>
        </w:rPr>
        <w:br w:type="page"/>
      </w:r>
    </w:p>
    <w:p w14:paraId="5D03E81C" w14:textId="308A2100" w:rsidR="007E5CA3" w:rsidRPr="007E5CA3" w:rsidRDefault="007E5CA3" w:rsidP="007E5CA3">
      <w:pPr>
        <w:numPr>
          <w:ilvl w:val="0"/>
          <w:numId w:val="7"/>
        </w:numPr>
        <w:spacing w:after="81" w:line="259" w:lineRule="auto"/>
        <w:ind w:hanging="442"/>
      </w:pPr>
      <w:r>
        <w:rPr>
          <w:rFonts w:cs="HGS創英角ﾎﾟｯﾌﾟ体" w:hint="eastAsia"/>
        </w:rPr>
        <w:lastRenderedPageBreak/>
        <w:t xml:space="preserve">　</w:t>
      </w:r>
      <w:r>
        <w:rPr>
          <w:rFonts w:ascii="HGS創英角ｺﾞｼｯｸUB" w:eastAsia="HGS創英角ｺﾞｼｯｸUB" w:hAnsi="HGS創英角ｺﾞｼｯｸUB" w:cs="HGS創英角ｺﾞｼｯｸUB" w:hint="eastAsia"/>
        </w:rPr>
        <w:t>研修会場</w:t>
      </w:r>
    </w:p>
    <w:p w14:paraId="5A4DC28D" w14:textId="3D886DD7" w:rsidR="007E5CA3" w:rsidRDefault="007E5CA3" w:rsidP="007E5CA3">
      <w:pPr>
        <w:spacing w:after="42" w:line="259" w:lineRule="auto"/>
        <w:ind w:left="211" w:firstLine="0"/>
        <w:rPr>
          <w:rFonts w:cs="HGS創英角ｺﾞｼｯｸUB"/>
        </w:rPr>
      </w:pPr>
      <w:r>
        <w:rPr>
          <w:rFonts w:ascii="HGS創英角ｺﾞｼｯｸUB" w:eastAsia="HGS創英角ｺﾞｼｯｸUB" w:hAnsi="HGS創英角ｺﾞｼｯｸUB" w:cs="HGS創英角ｺﾞｼｯｸUB" w:hint="eastAsia"/>
        </w:rPr>
        <w:t xml:space="preserve">　　　</w:t>
      </w:r>
      <w:r w:rsidRPr="003923C1">
        <w:rPr>
          <w:rFonts w:cs="HGS創英角ｺﾞｼｯｸUB"/>
        </w:rPr>
        <w:t>千葉県社会福祉センター</w:t>
      </w:r>
      <w:r>
        <w:rPr>
          <w:rFonts w:cs="HGS創英角ｺﾞｼｯｸUB" w:hint="eastAsia"/>
        </w:rPr>
        <w:t>（千葉市中央区千葉港４－５）</w:t>
      </w:r>
    </w:p>
    <w:p w14:paraId="4250B3B7" w14:textId="77777777" w:rsidR="007E5CA3" w:rsidRPr="009F25DC" w:rsidRDefault="007E5CA3" w:rsidP="007E5CA3">
      <w:pPr>
        <w:spacing w:after="74" w:line="259" w:lineRule="auto"/>
        <w:ind w:left="9" w:hangingChars="4" w:hanging="9"/>
        <w:rPr>
          <w:rFonts w:cs="HGS創英角ﾎﾟｯﾌﾟ体"/>
        </w:rPr>
      </w:pPr>
    </w:p>
    <w:p w14:paraId="13DC2F45" w14:textId="77777777" w:rsidR="00FA6389" w:rsidRPr="00745F30" w:rsidRDefault="003D364C">
      <w:pPr>
        <w:numPr>
          <w:ilvl w:val="0"/>
          <w:numId w:val="7"/>
        </w:numPr>
        <w:spacing w:after="81" w:line="259" w:lineRule="auto"/>
        <w:ind w:hanging="442"/>
      </w:pPr>
      <w:r w:rsidRPr="00745F30">
        <w:rPr>
          <w:rFonts w:ascii="HGS創英角ｺﾞｼｯｸUB" w:eastAsia="HGS創英角ｺﾞｼｯｸUB" w:hAnsi="HGS創英角ｺﾞｼｯｸUB" w:cs="HGS創英角ｺﾞｼｯｸUB"/>
        </w:rPr>
        <w:t xml:space="preserve">申込みについて </w:t>
      </w:r>
    </w:p>
    <w:p w14:paraId="010E3047" w14:textId="77777777" w:rsidR="00FA6389" w:rsidRPr="00745F30" w:rsidRDefault="003D364C">
      <w:pPr>
        <w:numPr>
          <w:ilvl w:val="0"/>
          <w:numId w:val="8"/>
        </w:numPr>
        <w:ind w:hanging="663"/>
      </w:pPr>
      <w:r w:rsidRPr="00745F30">
        <w:t>提出書類</w:t>
      </w:r>
      <w:r w:rsidRPr="00745F30">
        <w:rPr>
          <w:rFonts w:ascii="HGS創英角ｺﾞｼｯｸUB" w:eastAsia="HGS創英角ｺﾞｼｯｸUB" w:hAnsi="HGS創英角ｺﾞｼｯｸUB" w:cs="HGS創英角ｺﾞｼｯｸUB"/>
        </w:rPr>
        <w:t xml:space="preserve"> </w:t>
      </w:r>
    </w:p>
    <w:p w14:paraId="6966DEFB" w14:textId="450513BD" w:rsidR="00544BCE" w:rsidRDefault="00DA5921" w:rsidP="00DA5921">
      <w:pPr>
        <w:rPr>
          <w:rFonts w:ascii="Century" w:eastAsiaTheme="minorEastAsia" w:hAnsi="Century" w:cs="Century"/>
        </w:rPr>
      </w:pPr>
      <w:r w:rsidRPr="00745F30">
        <w:rPr>
          <w:rFonts w:hint="eastAsia"/>
        </w:rPr>
        <w:t xml:space="preserve">①　</w:t>
      </w:r>
      <w:r w:rsidR="003D364C" w:rsidRPr="00745F30">
        <w:t>受講</w:t>
      </w:r>
      <w:r w:rsidR="0098278D" w:rsidRPr="00745F30">
        <w:rPr>
          <w:rFonts w:hint="eastAsia"/>
        </w:rPr>
        <w:t>申請書</w:t>
      </w:r>
      <w:r w:rsidR="00544BCE">
        <w:rPr>
          <w:rFonts w:hint="eastAsia"/>
        </w:rPr>
        <w:t>（様式１つを提出）</w:t>
      </w:r>
    </w:p>
    <w:p w14:paraId="0E15AB5A" w14:textId="77777777" w:rsidR="00544BCE" w:rsidRDefault="00544BCE" w:rsidP="00544BCE">
      <w:pPr>
        <w:ind w:left="0" w:firstLineChars="300" w:firstLine="660"/>
      </w:pPr>
      <w:r w:rsidRPr="00544BCE">
        <w:rPr>
          <w:rFonts w:cs="Century" w:hint="eastAsia"/>
        </w:rPr>
        <w:t>地域密着型サービス</w:t>
      </w:r>
      <w:r>
        <w:rPr>
          <w:rFonts w:hint="eastAsia"/>
        </w:rPr>
        <w:t xml:space="preserve">事業所に所属している場合：研修要綱 </w:t>
      </w:r>
      <w:r w:rsidR="001C3393">
        <w:rPr>
          <w:rFonts w:hint="eastAsia"/>
        </w:rPr>
        <w:t>様式１－</w:t>
      </w:r>
      <w:r>
        <w:rPr>
          <w:rFonts w:hint="eastAsia"/>
        </w:rPr>
        <w:t>２</w:t>
      </w:r>
    </w:p>
    <w:p w14:paraId="1C469C51" w14:textId="77777777" w:rsidR="00544BCE" w:rsidRDefault="00544BCE" w:rsidP="00544BCE">
      <w:pPr>
        <w:ind w:left="0" w:firstLineChars="300" w:firstLine="660"/>
      </w:pPr>
      <w:r>
        <w:rPr>
          <w:rFonts w:hint="eastAsia"/>
        </w:rPr>
        <w:t>それ以外の事業所に所属している場合　　　　：研修要綱 様式</w:t>
      </w:r>
      <w:r w:rsidR="001C3393">
        <w:rPr>
          <w:rFonts w:hint="eastAsia"/>
        </w:rPr>
        <w:t>１－</w:t>
      </w:r>
      <w:r>
        <w:rPr>
          <w:rFonts w:hint="eastAsia"/>
        </w:rPr>
        <w:t>１</w:t>
      </w:r>
    </w:p>
    <w:p w14:paraId="185ECED7" w14:textId="0183B8B3" w:rsidR="00FA6389" w:rsidRPr="00745F30" w:rsidRDefault="00544BCE" w:rsidP="00544BCE">
      <w:pPr>
        <w:ind w:left="0" w:firstLineChars="300" w:firstLine="660"/>
      </w:pPr>
      <w:r>
        <w:rPr>
          <w:rFonts w:hint="eastAsia"/>
        </w:rPr>
        <w:t>新施設開設予定の場合　　　　　　　　　　　：研修要綱 様式</w:t>
      </w:r>
      <w:r w:rsidR="001C3393">
        <w:rPr>
          <w:rFonts w:hint="eastAsia"/>
        </w:rPr>
        <w:t>１－４</w:t>
      </w:r>
    </w:p>
    <w:p w14:paraId="2187D03D" w14:textId="77777777" w:rsidR="00544BCE" w:rsidRDefault="00DA5921" w:rsidP="00DA5921">
      <w:r w:rsidRPr="00745F30">
        <w:rPr>
          <w:rFonts w:hint="eastAsia"/>
        </w:rPr>
        <w:t xml:space="preserve">②　</w:t>
      </w:r>
      <w:r w:rsidR="00B177F3" w:rsidRPr="00745F30">
        <w:rPr>
          <w:rFonts w:hint="eastAsia"/>
        </w:rPr>
        <w:t>受講者の写真が貼付され</w:t>
      </w:r>
      <w:r w:rsidR="0079025B" w:rsidRPr="00745F30">
        <w:rPr>
          <w:rFonts w:hint="eastAsia"/>
        </w:rPr>
        <w:t>た</w:t>
      </w:r>
      <w:r w:rsidR="00B177F3" w:rsidRPr="00745F30">
        <w:rPr>
          <w:rFonts w:hint="eastAsia"/>
        </w:rPr>
        <w:t>身分証明書</w:t>
      </w:r>
      <w:r w:rsidR="0079025B" w:rsidRPr="00745F30">
        <w:rPr>
          <w:rFonts w:hint="eastAsia"/>
        </w:rPr>
        <w:t>（運転</w:t>
      </w:r>
      <w:r w:rsidR="00544BCE">
        <w:rPr>
          <w:rFonts w:hint="eastAsia"/>
        </w:rPr>
        <w:t>免許証、パスポート、マイナンバーカート、</w:t>
      </w:r>
    </w:p>
    <w:p w14:paraId="0831C6AE" w14:textId="19C7D01E" w:rsidR="00FA6389" w:rsidRDefault="00544BCE" w:rsidP="00544BCE">
      <w:pPr>
        <w:ind w:firstLineChars="200" w:firstLine="440"/>
      </w:pPr>
      <w:r>
        <w:rPr>
          <w:rFonts w:hint="eastAsia"/>
        </w:rPr>
        <w:t>在留カード</w:t>
      </w:r>
      <w:r w:rsidR="0079025B" w:rsidRPr="00745F30">
        <w:rPr>
          <w:rFonts w:hint="eastAsia"/>
        </w:rPr>
        <w:t>）</w:t>
      </w:r>
      <w:r w:rsidR="00B177F3" w:rsidRPr="00745F30">
        <w:rPr>
          <w:rFonts w:hint="eastAsia"/>
        </w:rPr>
        <w:t>の写</w:t>
      </w:r>
      <w:r w:rsidR="0079025B" w:rsidRPr="00745F30">
        <w:rPr>
          <w:rFonts w:hint="eastAsia"/>
        </w:rPr>
        <w:t>し</w:t>
      </w:r>
    </w:p>
    <w:p w14:paraId="3ABD6BBF" w14:textId="400137DD" w:rsidR="00544BCE" w:rsidRDefault="00544BCE" w:rsidP="00544BCE">
      <w:pPr>
        <w:ind w:firstLineChars="200" w:firstLine="440"/>
      </w:pPr>
      <w:r>
        <w:rPr>
          <w:rFonts w:hint="eastAsia"/>
        </w:rPr>
        <w:t>※身分証明書では、住所・氏名・顔写真の確認をしています。</w:t>
      </w:r>
    </w:p>
    <w:p w14:paraId="182237E8" w14:textId="77777777" w:rsidR="0060673F" w:rsidRPr="0060673F" w:rsidRDefault="0060673F" w:rsidP="00544BCE">
      <w:pPr>
        <w:ind w:firstLineChars="200" w:firstLine="440"/>
        <w:rPr>
          <w:u w:val="single"/>
        </w:rPr>
      </w:pPr>
      <w:r>
        <w:rPr>
          <w:rFonts w:hint="eastAsia"/>
        </w:rPr>
        <w:t>※顔写真付きのものが提出困難な場合には、保険証や年金手帳など、</w:t>
      </w:r>
      <w:r w:rsidRPr="0060673F">
        <w:rPr>
          <w:rFonts w:hint="eastAsia"/>
          <w:u w:val="single"/>
        </w:rPr>
        <w:t>公の機関が発行した身分</w:t>
      </w:r>
    </w:p>
    <w:p w14:paraId="212DE9F3" w14:textId="25F03915" w:rsidR="0060673F" w:rsidRDefault="0060673F" w:rsidP="0060673F">
      <w:pPr>
        <w:ind w:firstLineChars="300" w:firstLine="660"/>
      </w:pPr>
      <w:r w:rsidRPr="0060673F">
        <w:rPr>
          <w:rFonts w:hint="eastAsia"/>
          <w:u w:val="single"/>
        </w:rPr>
        <w:t>証明書</w:t>
      </w:r>
      <w:r>
        <w:rPr>
          <w:rFonts w:hint="eastAsia"/>
        </w:rPr>
        <w:t>の写しと</w:t>
      </w:r>
      <w:r w:rsidRPr="0060673F">
        <w:rPr>
          <w:rFonts w:hint="eastAsia"/>
          <w:u w:val="single"/>
        </w:rPr>
        <w:t>最新の履歴書（顔写真付き）</w:t>
      </w:r>
      <w:r>
        <w:rPr>
          <w:rFonts w:hint="eastAsia"/>
        </w:rPr>
        <w:t>の２点での提出をお願いします。</w:t>
      </w:r>
    </w:p>
    <w:p w14:paraId="6A1188FB" w14:textId="77777777" w:rsidR="0060673F" w:rsidRDefault="0060673F" w:rsidP="0060673F">
      <w:pPr>
        <w:ind w:left="9" w:hangingChars="4" w:hanging="9"/>
      </w:pPr>
      <w:r w:rsidRPr="0060673F">
        <w:rPr>
          <w:rFonts w:hint="eastAsia"/>
        </w:rPr>
        <w:t xml:space="preserve">　　　 ※</w:t>
      </w:r>
      <w:r w:rsidRPr="0060673F">
        <w:rPr>
          <w:rFonts w:hint="eastAsia"/>
          <w:u w:val="single"/>
        </w:rPr>
        <w:t>申請書と身分証明書の住所・氏名が相違する場合</w:t>
      </w:r>
      <w:r>
        <w:rPr>
          <w:rFonts w:hint="eastAsia"/>
        </w:rPr>
        <w:t>は、住民票の履歴証明や戸籍、運転免許証の</w:t>
      </w:r>
    </w:p>
    <w:p w14:paraId="7891873F" w14:textId="7EA06361" w:rsidR="0060673F" w:rsidRPr="0060673F" w:rsidRDefault="0060673F" w:rsidP="0060673F">
      <w:pPr>
        <w:ind w:left="9" w:firstLineChars="450" w:firstLine="990"/>
        <w:rPr>
          <w:rFonts w:hint="eastAsia"/>
        </w:rPr>
      </w:pPr>
      <w:r>
        <w:rPr>
          <w:rFonts w:hint="eastAsia"/>
        </w:rPr>
        <w:t>裏面等の提出をお願いします。</w:t>
      </w:r>
    </w:p>
    <w:p w14:paraId="65CAF678" w14:textId="70B44535" w:rsidR="001C45C5" w:rsidRPr="0060673F" w:rsidRDefault="001C45C5" w:rsidP="00DA5921">
      <w:pPr>
        <w:rPr>
          <w:color w:val="auto"/>
        </w:rPr>
      </w:pPr>
      <w:r>
        <w:rPr>
          <w:rFonts w:hint="eastAsia"/>
        </w:rPr>
        <w:t xml:space="preserve">③ </w:t>
      </w:r>
      <w:r w:rsidRPr="001C45C5">
        <w:t xml:space="preserve"> </w:t>
      </w:r>
      <w:r w:rsidRPr="0060673F">
        <w:rPr>
          <w:color w:val="auto"/>
        </w:rPr>
        <w:t>実践者研修修了証書の写し</w:t>
      </w:r>
    </w:p>
    <w:p w14:paraId="789FC581" w14:textId="3C065AEB" w:rsidR="00FA6389" w:rsidRPr="0060673F" w:rsidRDefault="001C45C5" w:rsidP="00DA5921">
      <w:pPr>
        <w:rPr>
          <w:color w:val="auto"/>
        </w:rPr>
      </w:pPr>
      <w:r w:rsidRPr="0060673F">
        <w:rPr>
          <w:rFonts w:hint="eastAsia"/>
          <w:color w:val="auto"/>
        </w:rPr>
        <w:t>④</w:t>
      </w:r>
      <w:r w:rsidR="00DA5921" w:rsidRPr="0060673F">
        <w:rPr>
          <w:rFonts w:hint="eastAsia"/>
          <w:color w:val="auto"/>
        </w:rPr>
        <w:t xml:space="preserve">　</w:t>
      </w:r>
      <w:r w:rsidR="00A91B10" w:rsidRPr="0060673F">
        <w:rPr>
          <w:rFonts w:hint="eastAsia"/>
          <w:color w:val="auto"/>
        </w:rPr>
        <w:t>千葉県</w:t>
      </w:r>
      <w:r w:rsidR="00B177F3" w:rsidRPr="0060673F">
        <w:rPr>
          <w:color w:val="auto"/>
        </w:rPr>
        <w:t>認知症介護実践</w:t>
      </w:r>
      <w:r w:rsidR="009C5DFC" w:rsidRPr="0060673F">
        <w:rPr>
          <w:rFonts w:hint="eastAsia"/>
          <w:color w:val="auto"/>
        </w:rPr>
        <w:t>リーダー</w:t>
      </w:r>
      <w:r w:rsidR="00B177F3" w:rsidRPr="0060673F">
        <w:rPr>
          <w:color w:val="auto"/>
        </w:rPr>
        <w:t>研修</w:t>
      </w:r>
      <w:r w:rsidR="00A91B10" w:rsidRPr="0060673F">
        <w:rPr>
          <w:rFonts w:hint="eastAsia"/>
          <w:color w:val="auto"/>
        </w:rPr>
        <w:t>に係る連絡先確認</w:t>
      </w:r>
      <w:r w:rsidR="00C150EB" w:rsidRPr="0060673F">
        <w:rPr>
          <w:rFonts w:hint="eastAsia"/>
          <w:color w:val="auto"/>
        </w:rPr>
        <w:t>書</w:t>
      </w:r>
    </w:p>
    <w:p w14:paraId="06103B01" w14:textId="52BA07B8" w:rsidR="007A2B07" w:rsidRDefault="00BB00B2" w:rsidP="003E4820">
      <w:pPr>
        <w:ind w:firstLineChars="200" w:firstLine="440"/>
        <w:rPr>
          <w:color w:val="auto"/>
        </w:rPr>
      </w:pPr>
      <w:r w:rsidRPr="00745F30">
        <w:rPr>
          <w:rFonts w:hint="eastAsia"/>
          <w:color w:val="auto"/>
        </w:rPr>
        <w:t>※（</w:t>
      </w:r>
      <w:r w:rsidR="00F92FBD" w:rsidRPr="00745F30">
        <w:rPr>
          <w:rFonts w:hint="eastAsia"/>
          <w:color w:val="auto"/>
        </w:rPr>
        <w:t>研修指導者・事務局との連絡用</w:t>
      </w:r>
      <w:r w:rsidR="00F92FBD">
        <w:rPr>
          <w:rFonts w:hint="eastAsia"/>
          <w:color w:val="auto"/>
        </w:rPr>
        <w:t>及び</w:t>
      </w:r>
      <w:r w:rsidR="003E4820" w:rsidRPr="00745F30">
        <w:rPr>
          <w:rFonts w:hint="eastAsia"/>
          <w:color w:val="auto"/>
        </w:rPr>
        <w:t>研修用</w:t>
      </w:r>
      <w:r w:rsidR="00C150EB">
        <w:rPr>
          <w:rFonts w:ascii="Century" w:hAnsi="Century"/>
          <w:color w:val="auto"/>
        </w:rPr>
        <w:t>Zoom</w:t>
      </w:r>
      <w:r w:rsidR="003E4820" w:rsidRPr="00745F30">
        <w:rPr>
          <w:rFonts w:ascii="Century" w:hAnsi="Century" w:hint="eastAsia"/>
          <w:color w:val="auto"/>
        </w:rPr>
        <w:t>ミーティング</w:t>
      </w:r>
      <w:r w:rsidR="003E4820" w:rsidRPr="00745F30">
        <w:rPr>
          <w:rFonts w:ascii="Century" w:hAnsi="Century" w:hint="eastAsia"/>
          <w:color w:val="auto"/>
        </w:rPr>
        <w:t>ID</w:t>
      </w:r>
      <w:r w:rsidR="003E4820" w:rsidRPr="00745F30">
        <w:rPr>
          <w:rFonts w:ascii="Century" w:hAnsi="Century" w:hint="eastAsia"/>
          <w:color w:val="auto"/>
        </w:rPr>
        <w:t>・パスワード</w:t>
      </w:r>
      <w:r w:rsidR="00943336" w:rsidRPr="00745F30">
        <w:rPr>
          <w:rFonts w:ascii="Century" w:hAnsi="Century" w:hint="eastAsia"/>
          <w:color w:val="auto"/>
        </w:rPr>
        <w:t>等の</w:t>
      </w:r>
      <w:r w:rsidR="003E4820" w:rsidRPr="00745F30">
        <w:rPr>
          <w:rFonts w:hint="eastAsia"/>
          <w:color w:val="auto"/>
        </w:rPr>
        <w:t>送付</w:t>
      </w:r>
      <w:r w:rsidR="00F92FBD">
        <w:rPr>
          <w:rFonts w:hint="eastAsia"/>
          <w:color w:val="auto"/>
        </w:rPr>
        <w:t>用</w:t>
      </w:r>
      <w:r w:rsidRPr="00745F30">
        <w:rPr>
          <w:rFonts w:hint="eastAsia"/>
          <w:color w:val="auto"/>
        </w:rPr>
        <w:t>）</w:t>
      </w:r>
    </w:p>
    <w:p w14:paraId="37E65A2D" w14:textId="35A16947" w:rsidR="0060673F" w:rsidRDefault="0060673F" w:rsidP="0060673F">
      <w:pPr>
        <w:rPr>
          <w:color w:val="auto"/>
        </w:rPr>
      </w:pPr>
      <w:r w:rsidRPr="0060673F">
        <w:rPr>
          <w:rFonts w:hint="eastAsia"/>
          <w:color w:val="auto"/>
        </w:rPr>
        <w:t>⑤</w:t>
      </w:r>
      <w:r>
        <w:rPr>
          <w:rFonts w:hint="eastAsia"/>
          <w:color w:val="auto"/>
        </w:rPr>
        <w:t xml:space="preserve">　実務経験確認書（研修要綱 様式１－６）及び、介護福祉士登録証の写し</w:t>
      </w:r>
    </w:p>
    <w:p w14:paraId="09629639" w14:textId="02777DFD" w:rsidR="0060673F" w:rsidRPr="0060673F" w:rsidRDefault="0060673F" w:rsidP="0060673F">
      <w:pPr>
        <w:rPr>
          <w:rFonts w:hint="eastAsia"/>
          <w:color w:val="auto"/>
        </w:rPr>
      </w:pPr>
      <w:r>
        <w:rPr>
          <w:rFonts w:hint="eastAsia"/>
          <w:color w:val="auto"/>
        </w:rPr>
        <w:t xml:space="preserve">　　実践者研修未修了の方は、③の代替書類として提出してください。</w:t>
      </w:r>
    </w:p>
    <w:p w14:paraId="2468E894" w14:textId="77777777" w:rsidR="00FA6389" w:rsidRPr="00745F30" w:rsidRDefault="003D364C">
      <w:pPr>
        <w:numPr>
          <w:ilvl w:val="0"/>
          <w:numId w:val="8"/>
        </w:numPr>
        <w:ind w:hanging="663"/>
      </w:pPr>
      <w:r w:rsidRPr="00745F30">
        <w:t>提出先</w:t>
      </w:r>
      <w:r w:rsidRPr="00745F30">
        <w:rPr>
          <w:rFonts w:ascii="Century" w:eastAsia="Century" w:hAnsi="Century" w:cs="Century"/>
        </w:rPr>
        <w:t xml:space="preserve"> </w:t>
      </w:r>
    </w:p>
    <w:p w14:paraId="67AF37A0" w14:textId="77777777" w:rsidR="00FA6389" w:rsidRPr="00745F30" w:rsidRDefault="0079025B" w:rsidP="0079025B">
      <w:pPr>
        <w:ind w:left="859" w:firstLine="0"/>
      </w:pPr>
      <w:r w:rsidRPr="00745F30">
        <w:rPr>
          <w:rFonts w:hint="eastAsia"/>
        </w:rPr>
        <w:t>地域密着型サービス事業所に所属している場合：事業所が所在する市町村の担当課</w:t>
      </w:r>
    </w:p>
    <w:p w14:paraId="47F5E85D" w14:textId="77777777" w:rsidR="0079025B" w:rsidRPr="00745F30" w:rsidRDefault="0079025B" w:rsidP="0079025B">
      <w:pPr>
        <w:ind w:left="859" w:firstLine="0"/>
      </w:pPr>
      <w:r w:rsidRPr="00745F30">
        <w:rPr>
          <w:rFonts w:hint="eastAsia"/>
        </w:rPr>
        <w:t>それ以外の事業所に所属している場合：</w:t>
      </w:r>
    </w:p>
    <w:p w14:paraId="3FE01F90" w14:textId="77777777" w:rsidR="0079025B" w:rsidRPr="00745F30" w:rsidRDefault="0079025B" w:rsidP="0079025B">
      <w:pPr>
        <w:ind w:left="859" w:firstLine="0"/>
      </w:pPr>
      <w:r w:rsidRPr="00745F30">
        <w:rPr>
          <w:rFonts w:hint="eastAsia"/>
        </w:rPr>
        <w:t>〒２６０－８６６７</w:t>
      </w:r>
    </w:p>
    <w:p w14:paraId="1427A0BF" w14:textId="77777777" w:rsidR="0079025B" w:rsidRPr="00745F30" w:rsidRDefault="0079025B" w:rsidP="0079025B">
      <w:pPr>
        <w:ind w:left="859" w:firstLine="0"/>
      </w:pPr>
      <w:r w:rsidRPr="00745F30">
        <w:rPr>
          <w:rFonts w:hint="eastAsia"/>
        </w:rPr>
        <w:t xml:space="preserve">　千葉市中央区市場町１番１号（県庁１３階）</w:t>
      </w:r>
    </w:p>
    <w:p w14:paraId="4F4E7329" w14:textId="77777777" w:rsidR="0079025B" w:rsidRPr="00745F30" w:rsidRDefault="0079025B" w:rsidP="0079025B">
      <w:pPr>
        <w:ind w:left="859" w:firstLine="0"/>
      </w:pPr>
      <w:r w:rsidRPr="00745F30">
        <w:rPr>
          <w:rFonts w:hint="eastAsia"/>
        </w:rPr>
        <w:t xml:space="preserve">　千葉県健康福祉部健康福祉指導課福祉人材確保対策室</w:t>
      </w:r>
    </w:p>
    <w:p w14:paraId="0FA4D971" w14:textId="77777777" w:rsidR="00FA6389" w:rsidRPr="0060673F" w:rsidRDefault="0079025B">
      <w:pPr>
        <w:numPr>
          <w:ilvl w:val="0"/>
          <w:numId w:val="8"/>
        </w:numPr>
        <w:spacing w:after="0" w:line="259" w:lineRule="auto"/>
        <w:ind w:hanging="663"/>
        <w:rPr>
          <w:b/>
          <w:bCs/>
        </w:rPr>
      </w:pPr>
      <w:r w:rsidRPr="0060673F">
        <w:rPr>
          <w:rFonts w:hint="eastAsia"/>
          <w:b/>
          <w:bCs/>
        </w:rPr>
        <w:t>申込締切日</w:t>
      </w:r>
    </w:p>
    <w:p w14:paraId="42368CF5" w14:textId="2B5ADF8D" w:rsidR="0079025B" w:rsidRPr="0060673F" w:rsidRDefault="0060673F" w:rsidP="00D55430">
      <w:pPr>
        <w:spacing w:after="0" w:line="259" w:lineRule="auto"/>
        <w:ind w:left="852" w:firstLine="0"/>
        <w:rPr>
          <w:b/>
          <w:bCs/>
          <w:color w:val="auto"/>
        </w:rPr>
      </w:pPr>
      <w:r w:rsidRPr="0060673F">
        <w:rPr>
          <w:rFonts w:hint="eastAsia"/>
          <w:b/>
          <w:bCs/>
          <w:color w:val="auto"/>
        </w:rPr>
        <w:t>７</w:t>
      </w:r>
      <w:r w:rsidR="0079025B" w:rsidRPr="0060673F">
        <w:rPr>
          <w:rFonts w:hint="eastAsia"/>
          <w:b/>
          <w:bCs/>
          <w:color w:val="auto"/>
        </w:rPr>
        <w:t>月</w:t>
      </w:r>
      <w:r w:rsidRPr="0060673F">
        <w:rPr>
          <w:rFonts w:hint="eastAsia"/>
          <w:b/>
          <w:bCs/>
          <w:color w:val="auto"/>
        </w:rPr>
        <w:t>２３</w:t>
      </w:r>
      <w:r w:rsidR="0079025B" w:rsidRPr="0060673F">
        <w:rPr>
          <w:rFonts w:hint="eastAsia"/>
          <w:b/>
          <w:bCs/>
          <w:color w:val="auto"/>
        </w:rPr>
        <w:t>日（</w:t>
      </w:r>
      <w:r w:rsidR="002676A8" w:rsidRPr="0060673F">
        <w:rPr>
          <w:rFonts w:hint="eastAsia"/>
          <w:b/>
          <w:bCs/>
          <w:color w:val="auto"/>
        </w:rPr>
        <w:t>火</w:t>
      </w:r>
      <w:r w:rsidR="0079025B" w:rsidRPr="0060673F">
        <w:rPr>
          <w:rFonts w:hint="eastAsia"/>
          <w:b/>
          <w:bCs/>
          <w:color w:val="auto"/>
        </w:rPr>
        <w:t>）</w:t>
      </w:r>
    </w:p>
    <w:p w14:paraId="41CA62BA" w14:textId="77777777" w:rsidR="00FA6389" w:rsidRPr="00745F30" w:rsidRDefault="003D364C" w:rsidP="0079025B">
      <w:pPr>
        <w:spacing w:after="29"/>
        <w:ind w:left="651"/>
      </w:pPr>
      <w:r w:rsidRPr="00745F30">
        <w:t xml:space="preserve"> </w:t>
      </w:r>
    </w:p>
    <w:p w14:paraId="0C3A5D9A" w14:textId="7F5DBB3F" w:rsidR="00FA6389" w:rsidRPr="009B18C7" w:rsidRDefault="007E5CA3" w:rsidP="007E5CA3">
      <w:pPr>
        <w:spacing w:after="121" w:line="259" w:lineRule="auto"/>
        <w:ind w:left="0" w:firstLineChars="50" w:firstLine="110"/>
        <w:rPr>
          <w:rFonts w:ascii="HGS創英角ｺﾞｼｯｸUB" w:eastAsia="HGS創英角ｺﾞｼｯｸUB" w:hAnsi="HGS創英角ｺﾞｼｯｸUB" w:cs="HGS創英角ｺﾞｼｯｸUB"/>
        </w:rPr>
      </w:pPr>
      <w:r>
        <w:rPr>
          <w:rFonts w:ascii="HGS創英角ｺﾞｼｯｸUB" w:eastAsia="HGS創英角ｺﾞｼｯｸUB" w:hAnsi="HGS創英角ｺﾞｼｯｸUB" w:cs="HGS創英角ｺﾞｼｯｸUB" w:hint="eastAsia"/>
        </w:rPr>
        <w:t>９</w:t>
      </w:r>
      <w:r w:rsidR="009B18C7">
        <w:rPr>
          <w:rFonts w:ascii="HGS創英角ｺﾞｼｯｸUB" w:eastAsia="HGS創英角ｺﾞｼｯｸUB" w:hAnsi="HGS創英角ｺﾞｼｯｸUB" w:cs="HGS創英角ｺﾞｼｯｸUB" w:hint="eastAsia"/>
        </w:rPr>
        <w:t xml:space="preserve">     </w:t>
      </w:r>
      <w:r w:rsidR="003D364C" w:rsidRPr="00745F30">
        <w:rPr>
          <w:rFonts w:ascii="HGS創英角ｺﾞｼｯｸUB" w:eastAsia="HGS創英角ｺﾞｼｯｸUB" w:hAnsi="HGS創英角ｺﾞｼｯｸUB" w:cs="HGS創英角ｺﾞｼｯｸUB"/>
        </w:rPr>
        <w:t xml:space="preserve">受講決定 </w:t>
      </w:r>
    </w:p>
    <w:p w14:paraId="3625A33B" w14:textId="206AE166" w:rsidR="00FA6389" w:rsidRPr="00745F30" w:rsidRDefault="003D364C">
      <w:pPr>
        <w:spacing w:after="36"/>
        <w:ind w:left="642"/>
      </w:pPr>
      <w:r w:rsidRPr="00745F30">
        <w:t>受講の可否</w:t>
      </w:r>
      <w:r w:rsidR="00A91B10">
        <w:rPr>
          <w:rFonts w:hint="eastAsia"/>
        </w:rPr>
        <w:t>については</w:t>
      </w:r>
      <w:r w:rsidRPr="00745F30">
        <w:t>、申込者</w:t>
      </w:r>
      <w:r w:rsidR="00A91B10">
        <w:rPr>
          <w:rFonts w:hint="eastAsia"/>
        </w:rPr>
        <w:t>（事業所）</w:t>
      </w:r>
      <w:r w:rsidRPr="00745F30">
        <w:t>全員</w:t>
      </w:r>
      <w:r w:rsidR="00A91B10">
        <w:rPr>
          <w:rFonts w:hint="eastAsia"/>
        </w:rPr>
        <w:t>に</w:t>
      </w:r>
      <w:r w:rsidRPr="00745F30">
        <w:t>通知します。</w:t>
      </w:r>
      <w:r w:rsidRPr="00745F30">
        <w:rPr>
          <w:rFonts w:ascii="Century" w:eastAsia="Century" w:hAnsi="Century" w:cs="Century"/>
        </w:rPr>
        <w:t xml:space="preserve"> </w:t>
      </w:r>
    </w:p>
    <w:p w14:paraId="5CF3D072" w14:textId="77777777" w:rsidR="00FA6389" w:rsidRPr="00745F30" w:rsidRDefault="003D364C">
      <w:pPr>
        <w:spacing w:after="0" w:line="259" w:lineRule="auto"/>
        <w:ind w:left="211" w:firstLine="0"/>
      </w:pPr>
      <w:r w:rsidRPr="00745F30">
        <w:rPr>
          <w:rFonts w:ascii="HGS創英角ｺﾞｼｯｸUB" w:eastAsia="HGS創英角ｺﾞｼｯｸUB" w:hAnsi="HGS創英角ｺﾞｼｯｸUB" w:cs="HGS創英角ｺﾞｼｯｸUB"/>
        </w:rPr>
        <w:t xml:space="preserve"> </w:t>
      </w:r>
    </w:p>
    <w:p w14:paraId="1090803B" w14:textId="029CDA8F" w:rsidR="00FA6389" w:rsidRPr="00745F30" w:rsidRDefault="007E5CA3" w:rsidP="007E5CA3">
      <w:pPr>
        <w:spacing w:after="121" w:line="259" w:lineRule="auto"/>
        <w:ind w:left="0" w:firstLine="0"/>
      </w:pPr>
      <w:r>
        <w:rPr>
          <w:rFonts w:ascii="HGS創英角ｺﾞｼｯｸUB" w:eastAsia="HGS創英角ｺﾞｼｯｸUB" w:hAnsi="HGS創英角ｺﾞｼｯｸUB" w:cs="HGS創英角ｺﾞｼｯｸUB" w:hint="eastAsia"/>
        </w:rPr>
        <w:t xml:space="preserve">１０　</w:t>
      </w:r>
      <w:r w:rsidR="003D364C" w:rsidRPr="00745F30">
        <w:rPr>
          <w:rFonts w:ascii="HGS創英角ｺﾞｼｯｸUB" w:eastAsia="HGS創英角ｺﾞｼｯｸUB" w:hAnsi="HGS創英角ｺﾞｼｯｸUB" w:cs="HGS創英角ｺﾞｼｯｸUB"/>
        </w:rPr>
        <w:t xml:space="preserve">修了認定 </w:t>
      </w:r>
    </w:p>
    <w:p w14:paraId="1294109B" w14:textId="77777777" w:rsidR="00FA6389" w:rsidRDefault="003D364C" w:rsidP="0060673F">
      <w:pPr>
        <w:numPr>
          <w:ilvl w:val="1"/>
          <w:numId w:val="9"/>
        </w:numPr>
        <w:spacing w:line="301" w:lineRule="auto"/>
        <w:ind w:left="851" w:hanging="709"/>
      </w:pPr>
      <w:r w:rsidRPr="00745F30">
        <w:t xml:space="preserve">受講中、以下のような行為が見受けられる場合や、研修指導者の注意に従わない場合には、受講を取り消すか、または修了を認めない場合があります。 </w:t>
      </w:r>
    </w:p>
    <w:p w14:paraId="73A91AE3" w14:textId="77777777" w:rsidR="0060673F" w:rsidRDefault="0060673F" w:rsidP="0060673F">
      <w:pPr>
        <w:spacing w:line="301" w:lineRule="auto"/>
        <w:ind w:left="851" w:firstLine="0"/>
      </w:pPr>
      <w:r>
        <w:rPr>
          <w:rFonts w:hint="eastAsia"/>
        </w:rPr>
        <w:t>①　研修態度が好ましくない場合（携帯電話の使用、研修に関係のない行為、居眠り、長時間の</w:t>
      </w:r>
    </w:p>
    <w:p w14:paraId="23AF08E4" w14:textId="69A4D5C0" w:rsidR="0060673F" w:rsidRDefault="0060673F" w:rsidP="0060673F">
      <w:pPr>
        <w:spacing w:line="301" w:lineRule="auto"/>
        <w:ind w:left="851" w:firstLineChars="200" w:firstLine="440"/>
      </w:pPr>
      <w:r>
        <w:rPr>
          <w:rFonts w:hint="eastAsia"/>
        </w:rPr>
        <w:t>離席等）</w:t>
      </w:r>
    </w:p>
    <w:p w14:paraId="585CB3ED" w14:textId="18480B71" w:rsidR="0060673F" w:rsidRDefault="0060673F" w:rsidP="0060673F">
      <w:pPr>
        <w:spacing w:line="301" w:lineRule="auto"/>
        <w:ind w:left="9" w:hangingChars="4" w:hanging="9"/>
      </w:pPr>
      <w:r>
        <w:rPr>
          <w:rFonts w:hint="eastAsia"/>
        </w:rPr>
        <w:t xml:space="preserve">　　　  ②　講師の指示に従わない場合（休憩時間含む）</w:t>
      </w:r>
    </w:p>
    <w:p w14:paraId="404A4990" w14:textId="689E526E" w:rsidR="00FA6389" w:rsidRPr="00745F30" w:rsidRDefault="003D364C" w:rsidP="000F1F3C">
      <w:pPr>
        <w:numPr>
          <w:ilvl w:val="1"/>
          <w:numId w:val="9"/>
        </w:numPr>
        <w:spacing w:after="70" w:line="255" w:lineRule="auto"/>
        <w:ind w:left="851" w:hanging="709"/>
      </w:pPr>
      <w:r w:rsidRPr="00745F30">
        <w:t>修了証書は、</w:t>
      </w:r>
      <w:r w:rsidRPr="00745F30">
        <w:rPr>
          <w:u w:val="single" w:color="000000"/>
        </w:rPr>
        <w:t>全カリキュラム（全日程）を修了した方に、</w:t>
      </w:r>
      <w:r w:rsidR="000F1F3C">
        <w:rPr>
          <w:rFonts w:hint="eastAsia"/>
          <w:u w:val="single" w:color="000000"/>
        </w:rPr>
        <w:t>発行</w:t>
      </w:r>
      <w:r w:rsidRPr="00745F30">
        <w:rPr>
          <w:u w:val="single" w:color="000000"/>
        </w:rPr>
        <w:t>いたします。</w:t>
      </w:r>
      <w:r w:rsidRPr="00745F30">
        <w:rPr>
          <w:rFonts w:ascii="Century" w:eastAsia="Century" w:hAnsi="Century" w:cs="Century"/>
        </w:rPr>
        <w:t xml:space="preserve"> </w:t>
      </w:r>
    </w:p>
    <w:p w14:paraId="7CF4E5F6" w14:textId="3991B6BB" w:rsidR="007613DA" w:rsidRDefault="003D364C" w:rsidP="0060673F">
      <w:pPr>
        <w:spacing w:after="75"/>
        <w:ind w:left="206" w:hanging="1441"/>
        <w:rPr>
          <w:rFonts w:ascii="Century" w:eastAsiaTheme="minorEastAsia" w:hAnsi="Century" w:cs="Century"/>
          <w:b/>
          <w:bCs/>
        </w:rPr>
      </w:pPr>
      <w:r w:rsidRPr="00745F30">
        <w:t xml:space="preserve">   </w:t>
      </w:r>
      <w:r w:rsidRPr="00745F30">
        <w:rPr>
          <w:rFonts w:ascii="Century" w:eastAsia="Century" w:hAnsi="Century" w:cs="Century"/>
        </w:rPr>
        <w:t xml:space="preserve"> </w:t>
      </w:r>
      <w:r w:rsidR="007613DA" w:rsidRPr="00745F30">
        <w:rPr>
          <w:rFonts w:asciiTheme="minorEastAsia" w:eastAsiaTheme="minorEastAsia" w:hAnsiTheme="minorEastAsia" w:cs="Century" w:hint="eastAsia"/>
        </w:rPr>
        <w:t xml:space="preserve">　　　　 </w:t>
      </w:r>
      <w:r w:rsidR="000F1F3C">
        <w:rPr>
          <w:rFonts w:asciiTheme="minorEastAsia" w:eastAsiaTheme="minorEastAsia" w:hAnsiTheme="minorEastAsia" w:cs="Century" w:hint="eastAsia"/>
        </w:rPr>
        <w:t xml:space="preserve">　　　 </w:t>
      </w:r>
      <w:r w:rsidR="007613DA" w:rsidRPr="000F1F3C">
        <w:rPr>
          <w:rFonts w:hint="eastAsia"/>
          <w:b/>
          <w:bCs/>
        </w:rPr>
        <w:t>なお</w:t>
      </w:r>
      <w:r w:rsidRPr="000F1F3C">
        <w:rPr>
          <w:b/>
          <w:bCs/>
        </w:rPr>
        <w:t>、修了証書は再発行しませんので大切に保管してください。</w:t>
      </w:r>
      <w:r w:rsidRPr="000F1F3C">
        <w:rPr>
          <w:rFonts w:ascii="Century" w:eastAsia="Century" w:hAnsi="Century" w:cs="Century"/>
          <w:b/>
          <w:bCs/>
        </w:rPr>
        <w:t xml:space="preserve"> </w:t>
      </w:r>
    </w:p>
    <w:p w14:paraId="7D0C5C1A" w14:textId="77A5B98D" w:rsidR="00C81D97" w:rsidRPr="000F1F3C" w:rsidRDefault="000F1F3C" w:rsidP="000F1F3C">
      <w:pPr>
        <w:spacing w:after="0" w:line="240" w:lineRule="auto"/>
        <w:ind w:left="0" w:firstLine="0"/>
        <w:rPr>
          <w:rFonts w:ascii="Century" w:eastAsiaTheme="minorEastAsia" w:hAnsi="Century" w:cs="Century" w:hint="eastAsia"/>
          <w:b/>
          <w:bCs/>
        </w:rPr>
      </w:pPr>
      <w:r>
        <w:rPr>
          <w:rFonts w:ascii="Century" w:eastAsiaTheme="minorEastAsia" w:hAnsi="Century" w:cs="Century"/>
          <w:b/>
          <w:bCs/>
        </w:rPr>
        <w:br w:type="page"/>
      </w:r>
    </w:p>
    <w:p w14:paraId="265B74E4" w14:textId="3E01F4F0" w:rsidR="00FA6389" w:rsidRPr="00745F30" w:rsidRDefault="009F25DC" w:rsidP="009B18C7">
      <w:pPr>
        <w:spacing w:after="121" w:line="259" w:lineRule="auto"/>
      </w:pPr>
      <w:r>
        <w:rPr>
          <w:rFonts w:ascii="HGS創英角ｺﾞｼｯｸUB" w:eastAsia="HGS創英角ｺﾞｼｯｸUB" w:hAnsi="HGS創英角ｺﾞｼｯｸUB" w:cs="HGS創英角ｺﾞｼｯｸUB" w:hint="eastAsia"/>
        </w:rPr>
        <w:lastRenderedPageBreak/>
        <w:t>１</w:t>
      </w:r>
      <w:r w:rsidR="000F1F3C">
        <w:rPr>
          <w:rFonts w:ascii="HGS創英角ｺﾞｼｯｸUB" w:eastAsia="HGS創英角ｺﾞｼｯｸUB" w:hAnsi="HGS創英角ｺﾞｼｯｸUB" w:cs="HGS創英角ｺﾞｼｯｸUB" w:hint="eastAsia"/>
        </w:rPr>
        <w:t>１</w:t>
      </w:r>
      <w:r>
        <w:rPr>
          <w:rFonts w:ascii="HGS創英角ｺﾞｼｯｸUB" w:eastAsia="HGS創英角ｺﾞｼｯｸUB" w:hAnsi="HGS創英角ｺﾞｼｯｸUB" w:cs="HGS創英角ｺﾞｼｯｸUB" w:hint="eastAsia"/>
        </w:rPr>
        <w:t xml:space="preserve">　</w:t>
      </w:r>
      <w:r w:rsidR="007613DA" w:rsidRPr="00745F30">
        <w:rPr>
          <w:rFonts w:ascii="HGS創英角ｺﾞｼｯｸUB" w:eastAsia="HGS創英角ｺﾞｼｯｸUB" w:hAnsi="HGS創英角ｺﾞｼｯｸUB" w:cs="HGS創英角ｺﾞｼｯｸUB" w:hint="eastAsia"/>
        </w:rPr>
        <w:t>留意</w:t>
      </w:r>
      <w:r w:rsidR="003D364C" w:rsidRPr="00745F30">
        <w:rPr>
          <w:rFonts w:ascii="HGS創英角ｺﾞｼｯｸUB" w:eastAsia="HGS創英角ｺﾞｼｯｸUB" w:hAnsi="HGS創英角ｺﾞｼｯｸUB" w:cs="HGS創英角ｺﾞｼｯｸUB"/>
        </w:rPr>
        <w:t xml:space="preserve">事項 </w:t>
      </w:r>
    </w:p>
    <w:p w14:paraId="3D2DB78D" w14:textId="48830023" w:rsidR="000F1F3C" w:rsidRDefault="000F1F3C" w:rsidP="000F1F3C">
      <w:pPr>
        <w:spacing w:after="75"/>
        <w:ind w:firstLineChars="28" w:firstLine="62"/>
      </w:pPr>
      <w:r>
        <w:rPr>
          <w:rFonts w:hint="eastAsia"/>
        </w:rPr>
        <w:t>（１）お申し込みは、原則として</w:t>
      </w:r>
      <w:r w:rsidRPr="000F1F3C">
        <w:rPr>
          <w:rFonts w:hint="eastAsia"/>
          <w:u w:val="single"/>
        </w:rPr>
        <w:t>１施設、１事業所</w:t>
      </w:r>
      <w:r>
        <w:rPr>
          <w:rFonts w:hint="eastAsia"/>
        </w:rPr>
        <w:t>につき１名とさせていただきます。</w:t>
      </w:r>
    </w:p>
    <w:p w14:paraId="1C2E9318" w14:textId="77777777" w:rsidR="000F1F3C" w:rsidRDefault="000F1F3C" w:rsidP="000F1F3C">
      <w:pPr>
        <w:spacing w:after="75"/>
        <w:ind w:firstLineChars="28" w:firstLine="62"/>
      </w:pPr>
      <w:r>
        <w:rPr>
          <w:rFonts w:hint="eastAsia"/>
        </w:rPr>
        <w:t>（２）</w:t>
      </w:r>
      <w:r w:rsidR="005054BF">
        <w:rPr>
          <w:rFonts w:hint="eastAsia"/>
        </w:rPr>
        <w:t>地域密着型サービス事業所で、現在グループホームに計画作成担当者がいない、計画</w:t>
      </w:r>
      <w:r>
        <w:rPr>
          <w:rFonts w:hint="eastAsia"/>
        </w:rPr>
        <w:t>作成</w:t>
      </w:r>
      <w:r w:rsidR="005054BF">
        <w:rPr>
          <w:rFonts w:hint="eastAsia"/>
        </w:rPr>
        <w:t>担当者</w:t>
      </w:r>
    </w:p>
    <w:p w14:paraId="22167D6F" w14:textId="77777777" w:rsidR="000F1F3C" w:rsidRDefault="005054BF" w:rsidP="000F1F3C">
      <w:pPr>
        <w:spacing w:after="75"/>
        <w:ind w:firstLineChars="328" w:firstLine="722"/>
      </w:pPr>
      <w:r>
        <w:rPr>
          <w:rFonts w:hint="eastAsia"/>
        </w:rPr>
        <w:t>が○月に退職してしまう、グループホームの新設等により2名以上受講させたいな</w:t>
      </w:r>
      <w:r w:rsidR="00172531">
        <w:rPr>
          <w:rFonts w:hint="eastAsia"/>
        </w:rPr>
        <w:t>ど</w:t>
      </w:r>
      <w:r>
        <w:rPr>
          <w:rFonts w:hint="eastAsia"/>
        </w:rPr>
        <w:t>特別な事情</w:t>
      </w:r>
    </w:p>
    <w:p w14:paraId="4A7A9430" w14:textId="77777777" w:rsidR="000F1F3C" w:rsidRDefault="005054BF" w:rsidP="000F1F3C">
      <w:pPr>
        <w:spacing w:after="75"/>
        <w:ind w:firstLineChars="328" w:firstLine="722"/>
      </w:pPr>
      <w:r>
        <w:rPr>
          <w:rFonts w:hint="eastAsia"/>
        </w:rPr>
        <w:t>がある場合には、受講</w:t>
      </w:r>
      <w:r w:rsidR="00172531">
        <w:rPr>
          <w:rFonts w:hint="eastAsia"/>
        </w:rPr>
        <w:t>を</w:t>
      </w:r>
      <w:r>
        <w:rPr>
          <w:rFonts w:hint="eastAsia"/>
        </w:rPr>
        <w:t>希望する方の所属する事業所等の長から、市町村の長宛の推薦書(任意</w:t>
      </w:r>
    </w:p>
    <w:p w14:paraId="64E9CE99" w14:textId="6005682E" w:rsidR="009B5145" w:rsidRDefault="005054BF" w:rsidP="000F1F3C">
      <w:pPr>
        <w:spacing w:after="75"/>
        <w:ind w:firstLineChars="328" w:firstLine="722"/>
      </w:pPr>
      <w:r>
        <w:rPr>
          <w:rFonts w:hint="eastAsia"/>
        </w:rPr>
        <w:t>様式)を作成し、市町村の担当課に提出してください。</w:t>
      </w:r>
    </w:p>
    <w:p w14:paraId="4869607D" w14:textId="77777777" w:rsidR="000F1F3C" w:rsidRDefault="009B5145" w:rsidP="000F1F3C">
      <w:pPr>
        <w:spacing w:after="75"/>
        <w:ind w:firstLineChars="28" w:firstLine="62"/>
      </w:pPr>
      <w:r>
        <w:rPr>
          <w:rFonts w:hint="eastAsia"/>
        </w:rPr>
        <w:t>（</w:t>
      </w:r>
      <w:r w:rsidR="000F1F3C">
        <w:rPr>
          <w:rFonts w:hint="eastAsia"/>
        </w:rPr>
        <w:t>３</w:t>
      </w:r>
      <w:r>
        <w:rPr>
          <w:rFonts w:hint="eastAsia"/>
        </w:rPr>
        <w:t>）</w:t>
      </w:r>
      <w:r w:rsidR="003D364C" w:rsidRPr="00745F30">
        <w:t>受講決定後、やむを得ない事情により参加ができなくなった場合は、速やかにその旨を御連絡</w:t>
      </w:r>
    </w:p>
    <w:p w14:paraId="3B8F0A9C" w14:textId="7352BEA9" w:rsidR="00FA6389" w:rsidRPr="00745F30" w:rsidRDefault="003D364C" w:rsidP="000F1F3C">
      <w:pPr>
        <w:spacing w:after="75"/>
        <w:ind w:firstLineChars="328" w:firstLine="722"/>
      </w:pPr>
      <w:r w:rsidRPr="00745F30">
        <w:t>ください。</w:t>
      </w:r>
      <w:r w:rsidRPr="00745F30">
        <w:rPr>
          <w:rFonts w:ascii="Century" w:eastAsia="Century" w:hAnsi="Century" w:cs="Century"/>
        </w:rPr>
        <w:t xml:space="preserve"> </w:t>
      </w:r>
    </w:p>
    <w:p w14:paraId="7996CBF3" w14:textId="5D6B5236" w:rsidR="00FA6389" w:rsidRPr="00745F30" w:rsidRDefault="000F1F3C" w:rsidP="000F1F3C">
      <w:pPr>
        <w:spacing w:after="75"/>
        <w:ind w:left="488" w:firstLine="0"/>
      </w:pPr>
      <w:r>
        <w:rPr>
          <w:rFonts w:hint="eastAsia"/>
        </w:rPr>
        <w:t>（４）</w:t>
      </w:r>
      <w:r w:rsidR="003D364C" w:rsidRPr="00745F30">
        <w:t>研修受講の際は、県及び研修実施機関からの受講上の注意事項を遵守してください。</w:t>
      </w:r>
      <w:r w:rsidR="003D364C" w:rsidRPr="00745F30">
        <w:rPr>
          <w:rFonts w:ascii="Century" w:eastAsia="Century" w:hAnsi="Century" w:cs="Century"/>
        </w:rPr>
        <w:t xml:space="preserve"> </w:t>
      </w:r>
    </w:p>
    <w:p w14:paraId="115E3948" w14:textId="22464644" w:rsidR="00F35A70" w:rsidRDefault="000F1F3C" w:rsidP="000F1F3C">
      <w:pPr>
        <w:spacing w:after="75"/>
        <w:ind w:left="488" w:firstLine="0"/>
      </w:pPr>
      <w:r>
        <w:rPr>
          <w:rFonts w:hint="eastAsia"/>
        </w:rPr>
        <w:t>（５）</w:t>
      </w:r>
      <w:r w:rsidR="00BB00B2" w:rsidRPr="00745F30">
        <w:rPr>
          <w:rFonts w:hint="eastAsia"/>
        </w:rPr>
        <w:t>納入された受講料は原則として返金できません。</w:t>
      </w:r>
    </w:p>
    <w:p w14:paraId="27E112D2" w14:textId="77777777" w:rsidR="00F35A70" w:rsidRDefault="00F35A70" w:rsidP="000F1F3C">
      <w:pPr>
        <w:spacing w:after="121" w:line="259" w:lineRule="auto"/>
        <w:ind w:left="0" w:firstLine="0"/>
        <w:rPr>
          <w:rFonts w:ascii="HGS創英角ｺﾞｼｯｸUB" w:eastAsia="HGS創英角ｺﾞｼｯｸUB" w:hAnsi="HGS創英角ｺﾞｼｯｸUB" w:cs="HGS創英角ｺﾞｼｯｸUB" w:hint="eastAsia"/>
        </w:rPr>
      </w:pPr>
    </w:p>
    <w:p w14:paraId="1007FCF9" w14:textId="1D9D57FC" w:rsidR="00FA6389" w:rsidRPr="00745F30" w:rsidRDefault="009B18C7" w:rsidP="009B18C7">
      <w:pPr>
        <w:spacing w:after="121" w:line="259" w:lineRule="auto"/>
      </w:pPr>
      <w:r>
        <w:rPr>
          <w:rFonts w:ascii="HGS創英角ｺﾞｼｯｸUB" w:eastAsia="HGS創英角ｺﾞｼｯｸUB" w:hAnsi="HGS創英角ｺﾞｼｯｸUB" w:cs="HGS創英角ｺﾞｼｯｸUB" w:hint="eastAsia"/>
        </w:rPr>
        <w:t>１</w:t>
      </w:r>
      <w:r w:rsidR="000F1F3C">
        <w:rPr>
          <w:rFonts w:ascii="HGS創英角ｺﾞｼｯｸUB" w:eastAsia="HGS創英角ｺﾞｼｯｸUB" w:hAnsi="HGS創英角ｺﾞｼｯｸUB" w:cs="HGS創英角ｺﾞｼｯｸUB" w:hint="eastAsia"/>
        </w:rPr>
        <w:t>２</w:t>
      </w:r>
      <w:r>
        <w:rPr>
          <w:rFonts w:ascii="HGS創英角ｺﾞｼｯｸUB" w:eastAsia="HGS創英角ｺﾞｼｯｸUB" w:hAnsi="HGS創英角ｺﾞｼｯｸUB" w:cs="HGS創英角ｺﾞｼｯｸUB" w:hint="eastAsia"/>
        </w:rPr>
        <w:t xml:space="preserve">　</w:t>
      </w:r>
      <w:r w:rsidR="003D364C" w:rsidRPr="00745F30">
        <w:rPr>
          <w:rFonts w:ascii="HGS創英角ｺﾞｼｯｸUB" w:eastAsia="HGS創英角ｺﾞｼｯｸUB" w:hAnsi="HGS創英角ｺﾞｼｯｸUB" w:cs="HGS創英角ｺﾞｼｯｸUB"/>
        </w:rPr>
        <w:t xml:space="preserve">本件に係る問合せ先 </w:t>
      </w:r>
    </w:p>
    <w:p w14:paraId="1D808538" w14:textId="77777777" w:rsidR="00FA6389" w:rsidRPr="00745F30" w:rsidRDefault="003D364C">
      <w:pPr>
        <w:spacing w:after="58"/>
        <w:ind w:left="206"/>
      </w:pPr>
      <w:r w:rsidRPr="00745F30">
        <w:t xml:space="preserve">   ＜研修全般・申込みに関する連絡・お問い合わせ先＞ </w:t>
      </w:r>
    </w:p>
    <w:p w14:paraId="668387FD" w14:textId="558D7461" w:rsidR="0079025B" w:rsidRPr="00745F30" w:rsidRDefault="003D364C">
      <w:pPr>
        <w:spacing w:line="301" w:lineRule="auto"/>
        <w:ind w:left="206"/>
      </w:pPr>
      <w:r w:rsidRPr="00745F30">
        <w:t xml:space="preserve">   </w:t>
      </w:r>
      <w:r w:rsidR="0079025B" w:rsidRPr="00745F30">
        <w:t xml:space="preserve">  </w:t>
      </w:r>
      <w:r w:rsidRPr="00745F30">
        <w:t>担当：</w:t>
      </w:r>
      <w:r w:rsidR="0079025B" w:rsidRPr="00745F30">
        <w:rPr>
          <w:rFonts w:hint="eastAsia"/>
        </w:rPr>
        <w:t>千葉県健康福祉指導課　福祉人材確保対策室</w:t>
      </w:r>
    </w:p>
    <w:p w14:paraId="5F04DC29" w14:textId="5A927305" w:rsidR="00FA6389" w:rsidRPr="00745F30" w:rsidRDefault="0079025B" w:rsidP="0079025B">
      <w:pPr>
        <w:spacing w:line="301" w:lineRule="auto"/>
        <w:ind w:left="206" w:firstLineChars="250" w:firstLine="550"/>
      </w:pPr>
      <w:r w:rsidRPr="00745F30">
        <w:t>電話：０４</w:t>
      </w:r>
      <w:r w:rsidRPr="00745F30">
        <w:rPr>
          <w:rFonts w:hint="eastAsia"/>
        </w:rPr>
        <w:t>３</w:t>
      </w:r>
      <w:r w:rsidR="003D364C" w:rsidRPr="00745F30">
        <w:t>－</w:t>
      </w:r>
      <w:r w:rsidRPr="00745F30">
        <w:rPr>
          <w:rFonts w:hint="eastAsia"/>
        </w:rPr>
        <w:t>２２３</w:t>
      </w:r>
      <w:r w:rsidR="003D364C" w:rsidRPr="00745F30">
        <w:t>－</w:t>
      </w:r>
      <w:r w:rsidR="000F1F3C">
        <w:rPr>
          <w:rFonts w:hint="eastAsia"/>
        </w:rPr>
        <w:t>２６０６</w:t>
      </w:r>
      <w:r w:rsidR="003D364C" w:rsidRPr="00745F30">
        <w:t xml:space="preserve">  </w:t>
      </w:r>
    </w:p>
    <w:p w14:paraId="587EF645" w14:textId="77777777" w:rsidR="00FA6389" w:rsidRPr="00745F30" w:rsidRDefault="003D364C">
      <w:pPr>
        <w:spacing w:after="50" w:line="259" w:lineRule="auto"/>
        <w:ind w:left="211" w:firstLine="0"/>
      </w:pPr>
      <w:r w:rsidRPr="00745F30">
        <w:t xml:space="preserve"> </w:t>
      </w:r>
    </w:p>
    <w:p w14:paraId="19BAAC0E" w14:textId="77777777" w:rsidR="00FA6389" w:rsidRPr="00745F30" w:rsidRDefault="003D364C" w:rsidP="000F1F3C">
      <w:pPr>
        <w:spacing w:after="58"/>
        <w:ind w:firstLineChars="100" w:firstLine="220"/>
      </w:pPr>
      <w:r w:rsidRPr="00745F30">
        <w:t xml:space="preserve">＜受講方法に関する連絡・お問い合わせ先＞ </w:t>
      </w:r>
    </w:p>
    <w:p w14:paraId="296759A6" w14:textId="3F19D8FC" w:rsidR="00FA6389" w:rsidRPr="00745F30" w:rsidRDefault="003D364C">
      <w:pPr>
        <w:spacing w:after="58"/>
        <w:ind w:left="853"/>
      </w:pPr>
      <w:r w:rsidRPr="00745F30">
        <w:t>担当：</w:t>
      </w:r>
      <w:r w:rsidR="0079025B" w:rsidRPr="00745F30">
        <w:rPr>
          <w:rFonts w:hint="eastAsia"/>
        </w:rPr>
        <w:t>一般社団法人</w:t>
      </w:r>
      <w:r w:rsidRPr="00745F30">
        <w:t xml:space="preserve"> </w:t>
      </w:r>
      <w:r w:rsidR="00CA7435">
        <w:rPr>
          <w:rFonts w:hint="eastAsia"/>
        </w:rPr>
        <w:t>千葉県高齢者福祉施設協会　酒井</w:t>
      </w:r>
      <w:r w:rsidRPr="00745F30">
        <w:t xml:space="preserve"> </w:t>
      </w:r>
    </w:p>
    <w:p w14:paraId="57859415" w14:textId="3890798F" w:rsidR="003551A3" w:rsidRDefault="003D364C" w:rsidP="000F1F3C">
      <w:pPr>
        <w:spacing w:after="58"/>
        <w:ind w:left="853"/>
        <w:rPr>
          <w:rFonts w:hint="eastAsia"/>
        </w:rPr>
      </w:pPr>
      <w:r w:rsidRPr="00745F30">
        <w:t>電話：</w:t>
      </w:r>
      <w:r w:rsidR="007613DA" w:rsidRPr="00745F30">
        <w:rPr>
          <w:rFonts w:hint="eastAsia"/>
        </w:rPr>
        <w:t>０４３－２４４－６</w:t>
      </w:r>
      <w:r w:rsidR="00055DE8">
        <w:rPr>
          <w:rFonts w:hint="eastAsia"/>
        </w:rPr>
        <w:t>１５１</w:t>
      </w:r>
    </w:p>
    <w:sectPr w:rsidR="003551A3">
      <w:headerReference w:type="even" r:id="rId8"/>
      <w:headerReference w:type="default" r:id="rId9"/>
      <w:headerReference w:type="first" r:id="rId10"/>
      <w:pgSz w:w="11906" w:h="16838"/>
      <w:pgMar w:top="873" w:right="704" w:bottom="775" w:left="641" w:header="59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EBAA" w14:textId="77777777" w:rsidR="00C075A6" w:rsidRDefault="00C075A6">
      <w:pPr>
        <w:spacing w:after="0" w:line="240" w:lineRule="auto"/>
      </w:pPr>
      <w:r>
        <w:separator/>
      </w:r>
    </w:p>
  </w:endnote>
  <w:endnote w:type="continuationSeparator" w:id="0">
    <w:p w14:paraId="417B3232" w14:textId="77777777" w:rsidR="00C075A6" w:rsidRDefault="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3DAD" w14:textId="77777777" w:rsidR="00C075A6" w:rsidRDefault="00C075A6">
      <w:pPr>
        <w:spacing w:after="0" w:line="240" w:lineRule="auto"/>
      </w:pPr>
      <w:r>
        <w:separator/>
      </w:r>
    </w:p>
  </w:footnote>
  <w:footnote w:type="continuationSeparator" w:id="0">
    <w:p w14:paraId="53590393" w14:textId="77777777" w:rsidR="00C075A6" w:rsidRDefault="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1469"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C41" w14:textId="77777777" w:rsidR="00FA6389" w:rsidRDefault="00FA6389" w:rsidP="00FA283A">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32A"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279"/>
    <w:multiLevelType w:val="hybridMultilevel"/>
    <w:tmpl w:val="5D9A68AA"/>
    <w:lvl w:ilvl="0" w:tplc="D5A48664">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4829D4">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18EA86">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CA5320">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38451E">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211A">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BC5666">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44B8C6">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022C22">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06F69"/>
    <w:multiLevelType w:val="hybridMultilevel"/>
    <w:tmpl w:val="CC94DE32"/>
    <w:lvl w:ilvl="0" w:tplc="CF92C18C">
      <w:start w:val="1"/>
      <w:numFmt w:val="decimalFullWidth"/>
      <w:lvlText w:val="（%1）"/>
      <w:lvlJc w:val="left"/>
      <w:pPr>
        <w:ind w:left="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C6C84">
      <w:start w:val="1"/>
      <w:numFmt w:val="decimalEnclosedCircle"/>
      <w:lvlText w:val="%2"/>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E4CD0">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343A66">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8275B2">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CA8CFA">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1AB854">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BCFFA0">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A0022A">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007D21"/>
    <w:multiLevelType w:val="hybridMultilevel"/>
    <w:tmpl w:val="66F2D1DE"/>
    <w:lvl w:ilvl="0" w:tplc="C59A34A4">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7CED7AC">
      <w:start w:val="1"/>
      <w:numFmt w:val="decimalEnclosedCircle"/>
      <w:lvlText w:val="%2"/>
      <w:lvlJc w:val="left"/>
      <w:pPr>
        <w:ind w:left="4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5C7E34">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34887C">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B6B33E">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4E5868">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E029E">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469C2C">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ACFC80">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322628"/>
    <w:multiLevelType w:val="hybridMultilevel"/>
    <w:tmpl w:val="EF0C66EA"/>
    <w:lvl w:ilvl="0" w:tplc="7ACEB36A">
      <w:start w:val="9"/>
      <w:numFmt w:val="decimalFullWidth"/>
      <w:lvlText w:val="%1"/>
      <w:lvlJc w:val="left"/>
      <w:pPr>
        <w:ind w:left="859"/>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8FFEA7F6">
      <w:start w:val="1"/>
      <w:numFmt w:val="decimalFullWidth"/>
      <w:lvlText w:val="（%2）"/>
      <w:lvlJc w:val="left"/>
      <w:pPr>
        <w:ind w:left="1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02D0A6">
      <w:start w:val="1"/>
      <w:numFmt w:val="decimalEnclosedCircle"/>
      <w:lvlText w:val="%3"/>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E26268">
      <w:start w:val="1"/>
      <w:numFmt w:val="decimal"/>
      <w:lvlText w:val="%4"/>
      <w:lvlJc w:val="left"/>
      <w:pPr>
        <w:ind w:left="1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360D48">
      <w:start w:val="1"/>
      <w:numFmt w:val="lowerLetter"/>
      <w:lvlText w:val="%5"/>
      <w:lvlJc w:val="left"/>
      <w:pPr>
        <w:ind w:left="2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11C1088">
      <w:start w:val="1"/>
      <w:numFmt w:val="lowerRoman"/>
      <w:lvlText w:val="%6"/>
      <w:lvlJc w:val="left"/>
      <w:pPr>
        <w:ind w:left="3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284426">
      <w:start w:val="1"/>
      <w:numFmt w:val="decimal"/>
      <w:lvlText w:val="%7"/>
      <w:lvlJc w:val="left"/>
      <w:pPr>
        <w:ind w:left="4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1E3C16">
      <w:start w:val="1"/>
      <w:numFmt w:val="lowerLetter"/>
      <w:lvlText w:val="%8"/>
      <w:lvlJc w:val="left"/>
      <w:pPr>
        <w:ind w:left="4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2E8DAE">
      <w:start w:val="1"/>
      <w:numFmt w:val="lowerRoman"/>
      <w:lvlText w:val="%9"/>
      <w:lvlJc w:val="left"/>
      <w:pPr>
        <w:ind w:left="5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616F8A"/>
    <w:multiLevelType w:val="hybridMultilevel"/>
    <w:tmpl w:val="A344ED46"/>
    <w:lvl w:ilvl="0" w:tplc="2546614C">
      <w:start w:val="7"/>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39B8D1D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CC58CB9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695448E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4A760D3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0AB0660A">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08947E0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C01708">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E6387370">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9E7DED"/>
    <w:multiLevelType w:val="hybridMultilevel"/>
    <w:tmpl w:val="6AEAEC62"/>
    <w:lvl w:ilvl="0" w:tplc="14C631F4">
      <w:start w:val="1"/>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CFFA241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4D4866C">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668E2A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FFD896A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FBB4F244">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D190354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EA633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0C84609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6424D9"/>
    <w:multiLevelType w:val="hybridMultilevel"/>
    <w:tmpl w:val="A9C69BF0"/>
    <w:lvl w:ilvl="0" w:tplc="E72C4658">
      <w:start w:val="3"/>
      <w:numFmt w:val="decimalFullWidth"/>
      <w:lvlText w:val="%1"/>
      <w:lvlJc w:val="left"/>
      <w:pPr>
        <w:ind w:left="206"/>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F7FC2E28">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F60593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A4340932">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11066F9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6A1E8E1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9170D8E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53D0D8B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FE386CE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607ABE"/>
    <w:multiLevelType w:val="hybridMultilevel"/>
    <w:tmpl w:val="23F24FDE"/>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46E63941"/>
    <w:multiLevelType w:val="hybridMultilevel"/>
    <w:tmpl w:val="60900DDC"/>
    <w:lvl w:ilvl="0" w:tplc="0248C816">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C6B3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465B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425F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9A88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22A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A0DD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6F29D5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A656B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9F4615"/>
    <w:multiLevelType w:val="hybridMultilevel"/>
    <w:tmpl w:val="988A5038"/>
    <w:lvl w:ilvl="0" w:tplc="D304C748">
      <w:start w:val="5"/>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9460B3EC">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ECAAF592">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36EB790">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B4CA375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52700E6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11DEDC9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F4BA16E2">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60B45BFC">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num w:numId="1" w16cid:durableId="2045278475">
    <w:abstractNumId w:val="5"/>
  </w:num>
  <w:num w:numId="2" w16cid:durableId="1247425205">
    <w:abstractNumId w:val="0"/>
  </w:num>
  <w:num w:numId="3" w16cid:durableId="1998073742">
    <w:abstractNumId w:val="6"/>
  </w:num>
  <w:num w:numId="4" w16cid:durableId="1039668083">
    <w:abstractNumId w:val="8"/>
  </w:num>
  <w:num w:numId="5" w16cid:durableId="782573723">
    <w:abstractNumId w:val="9"/>
  </w:num>
  <w:num w:numId="6" w16cid:durableId="746733523">
    <w:abstractNumId w:val="2"/>
  </w:num>
  <w:num w:numId="7" w16cid:durableId="476606361">
    <w:abstractNumId w:val="4"/>
  </w:num>
  <w:num w:numId="8" w16cid:durableId="1009795005">
    <w:abstractNumId w:val="1"/>
  </w:num>
  <w:num w:numId="9" w16cid:durableId="424572227">
    <w:abstractNumId w:val="3"/>
  </w:num>
  <w:num w:numId="10" w16cid:durableId="472256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89"/>
    <w:rsid w:val="000102B5"/>
    <w:rsid w:val="00041F29"/>
    <w:rsid w:val="00055DE8"/>
    <w:rsid w:val="00091849"/>
    <w:rsid w:val="000B7CE7"/>
    <w:rsid w:val="000C4A4B"/>
    <w:rsid w:val="000F1F3C"/>
    <w:rsid w:val="000F3BEF"/>
    <w:rsid w:val="00170F56"/>
    <w:rsid w:val="00172531"/>
    <w:rsid w:val="001870F6"/>
    <w:rsid w:val="001C3393"/>
    <w:rsid w:val="001C45C5"/>
    <w:rsid w:val="002676A8"/>
    <w:rsid w:val="003551A3"/>
    <w:rsid w:val="00375E51"/>
    <w:rsid w:val="00387E3A"/>
    <w:rsid w:val="0039371B"/>
    <w:rsid w:val="003D364C"/>
    <w:rsid w:val="003E4820"/>
    <w:rsid w:val="004E5B2D"/>
    <w:rsid w:val="004E7856"/>
    <w:rsid w:val="004F5524"/>
    <w:rsid w:val="0050028C"/>
    <w:rsid w:val="00500F77"/>
    <w:rsid w:val="005054BF"/>
    <w:rsid w:val="00544BCE"/>
    <w:rsid w:val="0060673F"/>
    <w:rsid w:val="006E373E"/>
    <w:rsid w:val="006F7163"/>
    <w:rsid w:val="00745F30"/>
    <w:rsid w:val="007613DA"/>
    <w:rsid w:val="0076522A"/>
    <w:rsid w:val="0079025B"/>
    <w:rsid w:val="007A2B07"/>
    <w:rsid w:val="007A634D"/>
    <w:rsid w:val="007E5CA3"/>
    <w:rsid w:val="008B74A0"/>
    <w:rsid w:val="00943336"/>
    <w:rsid w:val="00954677"/>
    <w:rsid w:val="0098278D"/>
    <w:rsid w:val="009B18C7"/>
    <w:rsid w:val="009B5145"/>
    <w:rsid w:val="009C5DFC"/>
    <w:rsid w:val="009F25DC"/>
    <w:rsid w:val="009F314B"/>
    <w:rsid w:val="00A24862"/>
    <w:rsid w:val="00A465BC"/>
    <w:rsid w:val="00A91B10"/>
    <w:rsid w:val="00AB5A1A"/>
    <w:rsid w:val="00B062FD"/>
    <w:rsid w:val="00B177F3"/>
    <w:rsid w:val="00B26391"/>
    <w:rsid w:val="00B53B72"/>
    <w:rsid w:val="00B82CDB"/>
    <w:rsid w:val="00BB00B2"/>
    <w:rsid w:val="00C075A6"/>
    <w:rsid w:val="00C150EB"/>
    <w:rsid w:val="00C35B9B"/>
    <w:rsid w:val="00C377E0"/>
    <w:rsid w:val="00C44043"/>
    <w:rsid w:val="00C81D97"/>
    <w:rsid w:val="00CA7435"/>
    <w:rsid w:val="00CB4685"/>
    <w:rsid w:val="00CD03C9"/>
    <w:rsid w:val="00D107BB"/>
    <w:rsid w:val="00D2699F"/>
    <w:rsid w:val="00D50D2F"/>
    <w:rsid w:val="00D55430"/>
    <w:rsid w:val="00D725EE"/>
    <w:rsid w:val="00DA5921"/>
    <w:rsid w:val="00DD40DC"/>
    <w:rsid w:val="00EE1DE5"/>
    <w:rsid w:val="00F35A70"/>
    <w:rsid w:val="00F92FBD"/>
    <w:rsid w:val="00FA283A"/>
    <w:rsid w:val="00FA6389"/>
    <w:rsid w:val="00FD04C8"/>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54D4C95"/>
  <w15:docId w15:val="{B1065005-75B8-4AB3-BEA8-8C3785A6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363"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A283A"/>
    <w:pPr>
      <w:tabs>
        <w:tab w:val="center" w:pos="4252"/>
        <w:tab w:val="right" w:pos="8504"/>
      </w:tabs>
      <w:snapToGrid w:val="0"/>
    </w:pPr>
  </w:style>
  <w:style w:type="character" w:customStyle="1" w:styleId="a4">
    <w:name w:val="フッター (文字)"/>
    <w:basedOn w:val="a0"/>
    <w:link w:val="a3"/>
    <w:uiPriority w:val="99"/>
    <w:rsid w:val="00FA283A"/>
    <w:rPr>
      <w:rFonts w:ascii="ＭＳ 明朝" w:eastAsia="ＭＳ 明朝" w:hAnsi="ＭＳ 明朝" w:cs="ＭＳ 明朝"/>
      <w:color w:val="000000"/>
      <w:sz w:val="22"/>
    </w:rPr>
  </w:style>
  <w:style w:type="character" w:styleId="a5">
    <w:name w:val="Hyperlink"/>
    <w:basedOn w:val="a0"/>
    <w:uiPriority w:val="99"/>
    <w:unhideWhenUsed/>
    <w:rsid w:val="006F7163"/>
    <w:rPr>
      <w:color w:val="0563C1" w:themeColor="hyperlink"/>
      <w:u w:val="single"/>
    </w:rPr>
  </w:style>
  <w:style w:type="paragraph" w:styleId="a6">
    <w:name w:val="Balloon Text"/>
    <w:basedOn w:val="a"/>
    <w:link w:val="a7"/>
    <w:uiPriority w:val="99"/>
    <w:semiHidden/>
    <w:unhideWhenUsed/>
    <w:rsid w:val="00C150EB"/>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0EB"/>
    <w:rPr>
      <w:rFonts w:asciiTheme="majorHAnsi" w:eastAsiaTheme="majorEastAsia" w:hAnsiTheme="majorHAnsi" w:cstheme="majorBidi"/>
      <w:color w:val="000000"/>
      <w:sz w:val="18"/>
      <w:szCs w:val="18"/>
    </w:rPr>
  </w:style>
  <w:style w:type="paragraph" w:styleId="a8">
    <w:name w:val="Date"/>
    <w:basedOn w:val="a"/>
    <w:next w:val="a"/>
    <w:link w:val="a9"/>
    <w:uiPriority w:val="99"/>
    <w:semiHidden/>
    <w:unhideWhenUsed/>
    <w:rsid w:val="00D55430"/>
  </w:style>
  <w:style w:type="character" w:customStyle="1" w:styleId="a9">
    <w:name w:val="日付 (文字)"/>
    <w:basedOn w:val="a0"/>
    <w:link w:val="a8"/>
    <w:uiPriority w:val="99"/>
    <w:semiHidden/>
    <w:rsid w:val="00D55430"/>
    <w:rPr>
      <w:rFonts w:ascii="ＭＳ 明朝" w:eastAsia="ＭＳ 明朝" w:hAnsi="ＭＳ 明朝" w:cs="ＭＳ 明朝"/>
      <w:color w:val="000000"/>
      <w:sz w:val="22"/>
    </w:rPr>
  </w:style>
  <w:style w:type="paragraph" w:styleId="aa">
    <w:name w:val="List Paragraph"/>
    <w:basedOn w:val="a"/>
    <w:uiPriority w:val="34"/>
    <w:qFormat/>
    <w:rsid w:val="00387E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A3D8-23C2-4FE8-A249-EBD3421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1</cp:revision>
  <cp:lastPrinted>2022-06-29T05:39:00Z</cp:lastPrinted>
  <dcterms:created xsi:type="dcterms:W3CDTF">2020-12-01T05:11:00Z</dcterms:created>
  <dcterms:modified xsi:type="dcterms:W3CDTF">2024-06-25T02:37:00Z</dcterms:modified>
</cp:coreProperties>
</file>